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F4" w:rsidRPr="00652110" w:rsidRDefault="001228A2" w:rsidP="001228A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52110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 w:rsidRPr="00652110">
        <w:rPr>
          <w:rFonts w:ascii="Times New Roman" w:hAnsi="Times New Roman" w:cs="Times New Roman"/>
          <w:b/>
          <w:sz w:val="36"/>
          <w:szCs w:val="36"/>
        </w:rPr>
        <w:t xml:space="preserve">  «Литературное путешествие с А.П.Чеховым»</w:t>
      </w:r>
    </w:p>
    <w:p w:rsidR="00DA169A" w:rsidRDefault="006619EB" w:rsidP="00DA1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</w:t>
      </w:r>
      <w:r w:rsidR="00652110">
        <w:rPr>
          <w:rFonts w:ascii="Times New Roman" w:hAnsi="Times New Roman" w:cs="Times New Roman"/>
          <w:b/>
          <w:sz w:val="28"/>
          <w:szCs w:val="28"/>
        </w:rPr>
        <w:t>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 w:rsidRPr="006619EB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1228A2" w:rsidRPr="006619EB">
        <w:rPr>
          <w:rFonts w:ascii="Times New Roman" w:hAnsi="Times New Roman" w:cs="Times New Roman"/>
          <w:sz w:val="28"/>
          <w:szCs w:val="28"/>
        </w:rPr>
        <w:t>! Мы рады приветствовать вас в нашем зале!</w:t>
      </w:r>
    </w:p>
    <w:p w:rsidR="00A73860" w:rsidRDefault="00DA169A" w:rsidP="00DA169A">
      <w:pPr>
        <w:rPr>
          <w:rFonts w:ascii="Times New Roman" w:hAnsi="Times New Roman" w:cs="Times New Roman"/>
          <w:sz w:val="28"/>
          <w:szCs w:val="28"/>
        </w:rPr>
      </w:pPr>
      <w:r w:rsidRPr="00DA169A">
        <w:rPr>
          <w:rFonts w:ascii="Times New Roman" w:hAnsi="Times New Roman" w:cs="Times New Roman"/>
          <w:sz w:val="28"/>
          <w:szCs w:val="28"/>
        </w:rPr>
        <w:t>«В</w:t>
      </w:r>
      <w:r w:rsidR="00A73860">
        <w:rPr>
          <w:rFonts w:ascii="Times New Roman" w:hAnsi="Times New Roman" w:cs="Times New Roman"/>
          <w:sz w:val="28"/>
          <w:szCs w:val="28"/>
        </w:rPr>
        <w:t>ысокий человек в пенсне</w:t>
      </w:r>
    </w:p>
    <w:p w:rsidR="00A73860" w:rsidRDefault="00A73860" w:rsidP="00DA1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, растроган, улыбаясь.</w:t>
      </w:r>
    </w:p>
    <w:p w:rsidR="00A73860" w:rsidRDefault="00A73860" w:rsidP="00DA1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ажется знакомым мне,</w:t>
      </w:r>
    </w:p>
    <w:p w:rsidR="00DA169A" w:rsidRDefault="00A73860" w:rsidP="00DA1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лась, улыбаюсь…</w:t>
      </w:r>
      <w:r w:rsidR="00DA169A" w:rsidRPr="00DA169A">
        <w:rPr>
          <w:rFonts w:ascii="Times New Roman" w:hAnsi="Times New Roman" w:cs="Times New Roman"/>
          <w:sz w:val="28"/>
          <w:szCs w:val="28"/>
        </w:rPr>
        <w:t>».</w:t>
      </w:r>
    </w:p>
    <w:p w:rsidR="00310C66" w:rsidRPr="00310C66" w:rsidRDefault="00A73860" w:rsidP="00310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ком эти слова? Вы догадались? А </w:t>
      </w:r>
      <w:r w:rsidR="00866566">
        <w:rPr>
          <w:rFonts w:ascii="Times New Roman" w:hAnsi="Times New Roman" w:cs="Times New Roman"/>
          <w:sz w:val="28"/>
          <w:szCs w:val="28"/>
        </w:rPr>
        <w:t xml:space="preserve">чтобы нам проверить, </w:t>
      </w:r>
      <w:r>
        <w:rPr>
          <w:rFonts w:ascii="Times New Roman" w:hAnsi="Times New Roman" w:cs="Times New Roman"/>
          <w:sz w:val="28"/>
          <w:szCs w:val="28"/>
        </w:rPr>
        <w:t>правильно вы отгадали или нет</w:t>
      </w:r>
      <w:r w:rsidR="00866566">
        <w:rPr>
          <w:rFonts w:ascii="Times New Roman" w:hAnsi="Times New Roman" w:cs="Times New Roman"/>
          <w:sz w:val="28"/>
          <w:szCs w:val="28"/>
        </w:rPr>
        <w:t>:</w:t>
      </w:r>
      <w:r w:rsidR="00DA169A">
        <w:rPr>
          <w:rFonts w:ascii="Times New Roman" w:hAnsi="Times New Roman" w:cs="Times New Roman"/>
          <w:sz w:val="28"/>
          <w:szCs w:val="28"/>
        </w:rPr>
        <w:t xml:space="preserve"> </w:t>
      </w:r>
      <w:r w:rsidR="006619EB" w:rsidRPr="00310C66">
        <w:rPr>
          <w:rFonts w:ascii="Times New Roman" w:hAnsi="Times New Roman" w:cs="Times New Roman"/>
          <w:sz w:val="28"/>
          <w:szCs w:val="28"/>
        </w:rPr>
        <w:t xml:space="preserve">нам </w:t>
      </w:r>
      <w:r w:rsidR="00310C66" w:rsidRPr="00310C66">
        <w:rPr>
          <w:rFonts w:ascii="Times New Roman" w:hAnsi="Times New Roman" w:cs="Times New Roman"/>
          <w:sz w:val="28"/>
          <w:szCs w:val="28"/>
        </w:rPr>
        <w:t xml:space="preserve">с вами нужно пройти </w:t>
      </w:r>
      <w:proofErr w:type="spellStart"/>
      <w:r w:rsidR="00310C66" w:rsidRPr="00866566">
        <w:rPr>
          <w:rFonts w:ascii="Times New Roman" w:hAnsi="Times New Roman" w:cs="Times New Roman"/>
          <w:b/>
          <w:sz w:val="28"/>
          <w:szCs w:val="28"/>
          <w:u w:val="single"/>
        </w:rPr>
        <w:t>квест</w:t>
      </w:r>
      <w:proofErr w:type="spellEnd"/>
      <w:r w:rsidR="00310C66" w:rsidRPr="0086656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10C66" w:rsidRPr="00310C66">
        <w:rPr>
          <w:rFonts w:ascii="Times New Roman" w:hAnsi="Times New Roman" w:cs="Times New Roman"/>
          <w:sz w:val="28"/>
          <w:szCs w:val="28"/>
        </w:rPr>
        <w:t xml:space="preserve"> Это такая приключен</w:t>
      </w:r>
      <w:r w:rsidR="00866566">
        <w:rPr>
          <w:rFonts w:ascii="Times New Roman" w:hAnsi="Times New Roman" w:cs="Times New Roman"/>
          <w:sz w:val="28"/>
          <w:szCs w:val="28"/>
        </w:rPr>
        <w:t>ческая игра, требующая решения определённых задач</w:t>
      </w:r>
      <w:r w:rsidR="00310C66" w:rsidRPr="00310C66">
        <w:rPr>
          <w:rFonts w:ascii="Times New Roman" w:hAnsi="Times New Roman" w:cs="Times New Roman"/>
          <w:sz w:val="28"/>
          <w:szCs w:val="28"/>
        </w:rPr>
        <w:t xml:space="preserve">. Когда ответ на одну из них найден, можно переходить </w:t>
      </w:r>
      <w:proofErr w:type="gramStart"/>
      <w:r w:rsidR="00310C66" w:rsidRPr="00310C6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0C66" w:rsidRPr="00310C66">
        <w:rPr>
          <w:rFonts w:ascii="Times New Roman" w:hAnsi="Times New Roman" w:cs="Times New Roman"/>
          <w:sz w:val="28"/>
          <w:szCs w:val="28"/>
        </w:rPr>
        <w:t xml:space="preserve"> следующей, и так далее.</w:t>
      </w:r>
      <w:r w:rsidR="00652110" w:rsidRPr="00652110">
        <w:rPr>
          <w:sz w:val="28"/>
          <w:szCs w:val="28"/>
        </w:rPr>
        <w:t xml:space="preserve"> </w:t>
      </w:r>
      <w:r w:rsidR="00652110" w:rsidRPr="00652110">
        <w:rPr>
          <w:rFonts w:ascii="Times New Roman" w:hAnsi="Times New Roman" w:cs="Times New Roman"/>
          <w:sz w:val="28"/>
          <w:szCs w:val="28"/>
        </w:rPr>
        <w:t>Смысл нашей игры заключается</w:t>
      </w:r>
      <w:r w:rsidR="00652110">
        <w:rPr>
          <w:rFonts w:ascii="Times New Roman" w:hAnsi="Times New Roman" w:cs="Times New Roman"/>
          <w:sz w:val="28"/>
          <w:szCs w:val="28"/>
        </w:rPr>
        <w:t xml:space="preserve"> в том, что каждая из команд должна собрать портрет известного писателя, правильно выполнив все задания</w:t>
      </w:r>
      <w:r w:rsidR="00866566">
        <w:rPr>
          <w:rFonts w:ascii="Times New Roman" w:hAnsi="Times New Roman" w:cs="Times New Roman"/>
          <w:sz w:val="28"/>
          <w:szCs w:val="28"/>
        </w:rPr>
        <w:t>.</w:t>
      </w:r>
    </w:p>
    <w:p w:rsidR="00310C66" w:rsidRDefault="00310C66" w:rsidP="00310C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делимся на две команды «Колокольчики» и «Звездочки» и начинаем.</w:t>
      </w:r>
    </w:p>
    <w:p w:rsidR="00225670" w:rsidRPr="00225670" w:rsidRDefault="00225670" w:rsidP="00310C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5670">
        <w:rPr>
          <w:rFonts w:ascii="Times New Roman" w:hAnsi="Times New Roman" w:cs="Times New Roman"/>
          <w:b/>
          <w:i/>
          <w:sz w:val="28"/>
          <w:szCs w:val="28"/>
        </w:rPr>
        <w:t>(Звучит м</w:t>
      </w:r>
      <w:r w:rsidR="00A73860">
        <w:rPr>
          <w:rFonts w:ascii="Times New Roman" w:hAnsi="Times New Roman" w:cs="Times New Roman"/>
          <w:b/>
          <w:i/>
          <w:sz w:val="28"/>
          <w:szCs w:val="28"/>
        </w:rPr>
        <w:t>елодия</w:t>
      </w:r>
      <w:proofErr w:type="gramStart"/>
      <w:r w:rsidR="00A738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25670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310C66" w:rsidRDefault="00310C66" w:rsidP="00310C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задание:</w:t>
      </w:r>
      <w:r w:rsidR="005D0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2CE">
        <w:rPr>
          <w:rFonts w:ascii="Times New Roman" w:hAnsi="Times New Roman" w:cs="Times New Roman"/>
          <w:b/>
          <w:sz w:val="28"/>
          <w:szCs w:val="28"/>
        </w:rPr>
        <w:t>(для одной команды)</w:t>
      </w:r>
    </w:p>
    <w:p w:rsidR="00310C66" w:rsidRPr="005D091E" w:rsidRDefault="00A73860" w:rsidP="00310C6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091E">
        <w:rPr>
          <w:rFonts w:ascii="Times New Roman" w:hAnsi="Times New Roman" w:cs="Times New Roman"/>
          <w:b/>
          <w:i/>
          <w:sz w:val="28"/>
          <w:szCs w:val="28"/>
        </w:rPr>
        <w:t>Какие Чеховские места вы знаете?</w:t>
      </w:r>
      <w:r w:rsidR="004F3FBC" w:rsidRPr="005D091E">
        <w:rPr>
          <w:rFonts w:ascii="Times New Roman" w:hAnsi="Times New Roman" w:cs="Times New Roman"/>
          <w:b/>
          <w:i/>
          <w:sz w:val="28"/>
          <w:szCs w:val="28"/>
        </w:rPr>
        <w:t xml:space="preserve"> ЗАГАДКИ СО СЛАЙДАМИ</w:t>
      </w:r>
      <w:r w:rsidR="005D091E">
        <w:rPr>
          <w:rFonts w:ascii="Times New Roman" w:hAnsi="Times New Roman" w:cs="Times New Roman"/>
          <w:b/>
          <w:i/>
          <w:sz w:val="28"/>
          <w:szCs w:val="28"/>
        </w:rPr>
        <w:t xml:space="preserve">. Сначала отгадывает первая команда (« Колокольчики») </w:t>
      </w:r>
    </w:p>
    <w:p w:rsidR="00225670" w:rsidRDefault="00225670" w:rsidP="004056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5670">
        <w:rPr>
          <w:rFonts w:ascii="Times New Roman" w:hAnsi="Times New Roman" w:cs="Times New Roman"/>
          <w:b/>
          <w:i/>
          <w:sz w:val="28"/>
          <w:szCs w:val="28"/>
        </w:rPr>
        <w:t>(Звучит спокойная музыка)</w:t>
      </w:r>
    </w:p>
    <w:p w:rsidR="005F5ED4" w:rsidRDefault="00AC71BA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C28FC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Pr="00AC71BA">
        <w:rPr>
          <w:rFonts w:ascii="Arial" w:hAnsi="Arial" w:cs="Arial"/>
          <w:color w:val="000000"/>
          <w:sz w:val="15"/>
          <w:szCs w:val="15"/>
          <w:shd w:val="clear" w:color="auto" w:fill="F5F5F5"/>
        </w:rPr>
        <w:t xml:space="preserve"> </w:t>
      </w:r>
      <w:r w:rsidR="002C28FC">
        <w:rPr>
          <w:rFonts w:ascii="Arial" w:hAnsi="Arial" w:cs="Arial"/>
          <w:color w:val="000000"/>
          <w:sz w:val="15"/>
          <w:szCs w:val="15"/>
          <w:shd w:val="clear" w:color="auto" w:fill="F5F5F5"/>
        </w:rPr>
        <w:t xml:space="preserve"> </w:t>
      </w:r>
      <w:r w:rsidR="005F5ED4">
        <w:rPr>
          <w:rStyle w:val="c3"/>
          <w:color w:val="000000"/>
          <w:sz w:val="28"/>
          <w:szCs w:val="28"/>
        </w:rPr>
        <w:t>Ветры судьбы ткут узорами странными,</w:t>
      </w:r>
    </w:p>
    <w:p w:rsidR="005F5ED4" w:rsidRDefault="005F5ED4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а перекрестках случайных дорог,</w:t>
      </w:r>
    </w:p>
    <w:p w:rsidR="005F5ED4" w:rsidRDefault="005F5ED4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Чудился домик с зелеными ставнями,</w:t>
      </w:r>
    </w:p>
    <w:p w:rsidR="005F5ED4" w:rsidRPr="002C28FC" w:rsidRDefault="005F5ED4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  <w:u w:val="single"/>
        </w:rPr>
      </w:pPr>
      <w:r>
        <w:rPr>
          <w:rStyle w:val="c3"/>
          <w:color w:val="000000"/>
          <w:sz w:val="28"/>
          <w:szCs w:val="28"/>
        </w:rPr>
        <w:t>Тихий, желанный, родной Таганрог.</w:t>
      </w:r>
      <w:r w:rsidR="002C28FC">
        <w:rPr>
          <w:rStyle w:val="c3"/>
          <w:color w:val="000000"/>
          <w:sz w:val="28"/>
          <w:szCs w:val="28"/>
        </w:rPr>
        <w:t xml:space="preserve">   </w:t>
      </w:r>
      <w:r w:rsidR="002C28FC" w:rsidRPr="002C28FC">
        <w:rPr>
          <w:rStyle w:val="c3"/>
          <w:b/>
          <w:color w:val="000000"/>
          <w:sz w:val="28"/>
          <w:szCs w:val="28"/>
          <w:u w:val="single"/>
        </w:rPr>
        <w:t>(Слайд « Домик Чехова»)</w:t>
      </w:r>
    </w:p>
    <w:p w:rsidR="005F5ED4" w:rsidRPr="002C28FC" w:rsidRDefault="005F5ED4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  <w:u w:val="single"/>
        </w:rPr>
      </w:pPr>
    </w:p>
    <w:p w:rsidR="005F5ED4" w:rsidRPr="002C28FC" w:rsidRDefault="005F5ED4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  <w:u w:val="single"/>
        </w:rPr>
      </w:pPr>
      <w:r w:rsidRPr="002C28FC">
        <w:rPr>
          <w:rStyle w:val="c3"/>
          <w:b/>
          <w:color w:val="000000"/>
          <w:sz w:val="28"/>
          <w:szCs w:val="28"/>
        </w:rPr>
        <w:t>2.</w:t>
      </w:r>
      <w:r w:rsidR="002C28FC">
        <w:rPr>
          <w:rStyle w:val="c3"/>
          <w:b/>
          <w:color w:val="000000"/>
          <w:sz w:val="28"/>
          <w:szCs w:val="28"/>
        </w:rPr>
        <w:t xml:space="preserve"> </w:t>
      </w:r>
      <w:r>
        <w:rPr>
          <w:rStyle w:val="c3"/>
          <w:color w:val="000000"/>
          <w:sz w:val="28"/>
          <w:szCs w:val="28"/>
        </w:rPr>
        <w:t>Двухэтажный дом с двором и постройками, на улице Александровской. В этом доме днём взрослые и дети занимались торговлей, а вечером собирались люди неравнодушные к искусству: поэты, композиторы и просто ценители прекрасного.</w:t>
      </w:r>
      <w:r w:rsidR="002C28FC">
        <w:rPr>
          <w:rStyle w:val="c3"/>
          <w:color w:val="000000"/>
          <w:sz w:val="28"/>
          <w:szCs w:val="28"/>
        </w:rPr>
        <w:t xml:space="preserve">                                         </w:t>
      </w:r>
      <w:r w:rsidR="002C28FC" w:rsidRPr="002C28FC">
        <w:rPr>
          <w:rStyle w:val="c3"/>
          <w:b/>
          <w:color w:val="000000"/>
          <w:sz w:val="28"/>
          <w:szCs w:val="28"/>
          <w:u w:val="single"/>
        </w:rPr>
        <w:t>(Слайд « Лавка Чехова»)</w:t>
      </w:r>
    </w:p>
    <w:p w:rsidR="002C28FC" w:rsidRDefault="002C28FC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C28FC" w:rsidRPr="002C28FC" w:rsidRDefault="002C28FC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В этом здании впервые Антоша Чехов побывал в 13 лет. У него даже было любимое место в ложе на балконе, сейчас на этом месте установлена табличка. Как называется это здание?   </w:t>
      </w:r>
      <w:r w:rsidRPr="002C28FC">
        <w:rPr>
          <w:b/>
          <w:sz w:val="28"/>
          <w:szCs w:val="28"/>
          <w:u w:val="single"/>
        </w:rPr>
        <w:t>(Слайд « Театр им. Чехова»)</w:t>
      </w:r>
    </w:p>
    <w:p w:rsidR="002C28FC" w:rsidRDefault="002C28FC" w:rsidP="005F5ED4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07200" w:rsidRDefault="00607200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23BF" w:rsidRDefault="00F423BF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423BF" w:rsidRDefault="00F423BF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07200" w:rsidRDefault="005D091E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тем отгадывает вторая команда « Звёздочки»</w:t>
      </w:r>
    </w:p>
    <w:p w:rsidR="002C28FC" w:rsidRDefault="002C28FC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C28FC" w:rsidRDefault="002C28FC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.</w:t>
      </w:r>
      <w:r w:rsidR="00494686" w:rsidRPr="00494686">
        <w:rPr>
          <w:sz w:val="28"/>
          <w:szCs w:val="28"/>
        </w:rPr>
        <w:t xml:space="preserve">Одно из </w:t>
      </w:r>
      <w:r w:rsidR="00494686">
        <w:rPr>
          <w:sz w:val="28"/>
          <w:szCs w:val="28"/>
        </w:rPr>
        <w:t>старейших учебных заведений на ю</w:t>
      </w:r>
      <w:r w:rsidR="00494686" w:rsidRPr="00494686">
        <w:rPr>
          <w:sz w:val="28"/>
          <w:szCs w:val="28"/>
        </w:rPr>
        <w:t>ге России</w:t>
      </w:r>
      <w:r w:rsidR="00494686">
        <w:rPr>
          <w:sz w:val="28"/>
          <w:szCs w:val="28"/>
        </w:rPr>
        <w:t xml:space="preserve">. Здесь учился маленький Чехов. Сейчас это литературный музей им. А. П. Чехова. Как называется это здание?     </w:t>
      </w:r>
      <w:r w:rsidR="00607200">
        <w:rPr>
          <w:sz w:val="28"/>
          <w:szCs w:val="28"/>
        </w:rPr>
        <w:t xml:space="preserve">                   </w:t>
      </w:r>
      <w:r w:rsidR="00494686">
        <w:rPr>
          <w:sz w:val="28"/>
          <w:szCs w:val="28"/>
        </w:rPr>
        <w:t xml:space="preserve"> </w:t>
      </w:r>
      <w:r w:rsidR="00494686" w:rsidRPr="00494686">
        <w:rPr>
          <w:b/>
          <w:sz w:val="28"/>
          <w:szCs w:val="28"/>
          <w:u w:val="single"/>
        </w:rPr>
        <w:t>(Слайд « Чеховская гимназия»)</w:t>
      </w:r>
    </w:p>
    <w:p w:rsidR="00607200" w:rsidRDefault="00607200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07200" w:rsidRDefault="00494686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4686">
        <w:rPr>
          <w:b/>
          <w:sz w:val="28"/>
          <w:szCs w:val="28"/>
        </w:rPr>
        <w:t>2.</w:t>
      </w:r>
      <w:r w:rsidR="00607200" w:rsidRPr="00607200">
        <w:rPr>
          <w:sz w:val="28"/>
          <w:szCs w:val="28"/>
        </w:rPr>
        <w:t>Чехов был одним из пе</w:t>
      </w:r>
      <w:r w:rsidR="00607200">
        <w:rPr>
          <w:sz w:val="28"/>
          <w:szCs w:val="28"/>
        </w:rPr>
        <w:t xml:space="preserve">рвых читателей в этом заведении с момента открытия. Заботился об этом здании всю жизнь. Посылал туда книги. Был избран почётным попечителем. Что это за здание?   </w:t>
      </w:r>
    </w:p>
    <w:p w:rsidR="00494686" w:rsidRDefault="00607200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="007D7BF6" w:rsidRPr="007D7BF6">
        <w:rPr>
          <w:b/>
          <w:sz w:val="28"/>
          <w:szCs w:val="28"/>
        </w:rPr>
        <w:t>(</w:t>
      </w:r>
      <w:r w:rsidRPr="00607200">
        <w:rPr>
          <w:b/>
          <w:sz w:val="28"/>
          <w:szCs w:val="28"/>
          <w:u w:val="single"/>
        </w:rPr>
        <w:t>Слайд « Библиотека им. А. П. Чехова»)</w:t>
      </w:r>
    </w:p>
    <w:p w:rsidR="00607200" w:rsidRPr="007D7BF6" w:rsidRDefault="00607200" w:rsidP="002C28F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607200">
        <w:rPr>
          <w:b/>
          <w:sz w:val="28"/>
          <w:szCs w:val="28"/>
        </w:rPr>
        <w:t>3.</w:t>
      </w:r>
      <w:r w:rsidR="007D7BF6">
        <w:rPr>
          <w:sz w:val="28"/>
          <w:szCs w:val="28"/>
        </w:rPr>
        <w:t xml:space="preserve">Нередко после занятий в гимназии Чехова, с книгой в руках, можно было встретить в одном из тенистых уголков городского сада. </w:t>
      </w:r>
      <w:proofErr w:type="gramStart"/>
      <w:r w:rsidR="007D7BF6">
        <w:rPr>
          <w:sz w:val="28"/>
          <w:szCs w:val="28"/>
        </w:rPr>
        <w:t>Кстати, в аллеях сада, одна из которых носила название « гимназической», он вместе со своими товарищами часто устраивал различные игры.</w:t>
      </w:r>
      <w:proofErr w:type="gramEnd"/>
      <w:r w:rsidR="007D7BF6">
        <w:rPr>
          <w:sz w:val="28"/>
          <w:szCs w:val="28"/>
        </w:rPr>
        <w:t xml:space="preserve"> Как сейчас называется этот сад?                          </w:t>
      </w:r>
      <w:r w:rsidR="007D7BF6" w:rsidRPr="007D7BF6">
        <w:rPr>
          <w:b/>
          <w:sz w:val="28"/>
          <w:szCs w:val="28"/>
          <w:u w:val="single"/>
        </w:rPr>
        <w:t>(Слайд « Парк культуры и отдыха им. Горького»)</w:t>
      </w:r>
    </w:p>
    <w:p w:rsidR="005F5ED4" w:rsidRPr="00607200" w:rsidRDefault="005F5ED4" w:rsidP="004056E4">
      <w:pPr>
        <w:rPr>
          <w:rFonts w:ascii="Times New Roman" w:hAnsi="Times New Roman" w:cs="Times New Roman"/>
          <w:i/>
          <w:sz w:val="28"/>
          <w:szCs w:val="28"/>
        </w:rPr>
      </w:pPr>
    </w:p>
    <w:p w:rsidR="000B32CE" w:rsidRPr="005D091E" w:rsidRDefault="000B32CE" w:rsidP="000B32CE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D091E">
        <w:rPr>
          <w:rFonts w:ascii="Times New Roman" w:hAnsi="Times New Roman" w:cs="Times New Roman"/>
          <w:b/>
          <w:i/>
          <w:sz w:val="32"/>
          <w:szCs w:val="32"/>
          <w:u w:val="single"/>
        </w:rPr>
        <w:t>Дети получают часть портрета А.П.Чехова.</w:t>
      </w:r>
    </w:p>
    <w:p w:rsidR="00BE6E0F" w:rsidRPr="00BE6E0F" w:rsidRDefault="00BE6E0F" w:rsidP="00085F90">
      <w:pPr>
        <w:rPr>
          <w:rFonts w:ascii="Times New Roman" w:hAnsi="Times New Roman" w:cs="Times New Roman"/>
          <w:sz w:val="28"/>
          <w:szCs w:val="28"/>
        </w:rPr>
      </w:pPr>
      <w:r w:rsidRPr="00085F9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DAC" w:rsidRPr="009B4DAC">
        <w:rPr>
          <w:rFonts w:ascii="Times New Roman" w:hAnsi="Times New Roman" w:cs="Times New Roman"/>
          <w:sz w:val="28"/>
          <w:szCs w:val="28"/>
        </w:rPr>
        <w:t>Антоша Чехов очень любил читать книги</w:t>
      </w:r>
      <w:r w:rsidR="009B4DAC">
        <w:rPr>
          <w:rFonts w:ascii="Times New Roman" w:hAnsi="Times New Roman" w:cs="Times New Roman"/>
          <w:sz w:val="28"/>
          <w:szCs w:val="28"/>
        </w:rPr>
        <w:t>. И когда в</w:t>
      </w:r>
      <w:r w:rsidRPr="00BE6E0F">
        <w:rPr>
          <w:rFonts w:ascii="Times New Roman" w:hAnsi="Times New Roman" w:cs="Times New Roman"/>
          <w:sz w:val="28"/>
          <w:szCs w:val="28"/>
        </w:rPr>
        <w:t xml:space="preserve"> Таганроге открывается</w:t>
      </w:r>
      <w:r>
        <w:rPr>
          <w:rFonts w:ascii="Times New Roman" w:hAnsi="Times New Roman" w:cs="Times New Roman"/>
          <w:sz w:val="28"/>
          <w:szCs w:val="28"/>
        </w:rPr>
        <w:t xml:space="preserve"> Городская публичная библиотека, </w:t>
      </w:r>
      <w:r w:rsidR="009B4DAC">
        <w:rPr>
          <w:rFonts w:ascii="Times New Roman" w:hAnsi="Times New Roman" w:cs="Times New Roman"/>
          <w:sz w:val="28"/>
          <w:szCs w:val="28"/>
        </w:rPr>
        <w:t>гимназист Антоша Чехов становится частым её посетителем.</w:t>
      </w:r>
      <w:r>
        <w:rPr>
          <w:rFonts w:ascii="Times New Roman" w:hAnsi="Times New Roman" w:cs="Times New Roman"/>
          <w:sz w:val="28"/>
          <w:szCs w:val="28"/>
        </w:rPr>
        <w:t xml:space="preserve"> Писатель  стремился сделать библиотеку подлинным культурно – просветительным учреждением в городе. Антон Павлович на протяжении всей своей жизни пополнял книжный фонд Таганрогской библиотеки</w:t>
      </w:r>
      <w:r w:rsidR="009B4DAC">
        <w:rPr>
          <w:rFonts w:ascii="Times New Roman" w:hAnsi="Times New Roman" w:cs="Times New Roman"/>
          <w:sz w:val="28"/>
          <w:szCs w:val="28"/>
        </w:rPr>
        <w:t>.</w:t>
      </w:r>
    </w:p>
    <w:p w:rsidR="009B4DAC" w:rsidRPr="004C52B6" w:rsidRDefault="009B4DAC" w:rsidP="009B4DA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C740F8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Библиотека им.</w:t>
      </w:r>
      <w:r w:rsidRPr="004C52B6">
        <w:rPr>
          <w:rFonts w:ascii="Times New Roman" w:hAnsi="Times New Roman" w:cs="Times New Roman"/>
          <w:b/>
          <w:i/>
          <w:sz w:val="28"/>
          <w:szCs w:val="28"/>
        </w:rPr>
        <w:t xml:space="preserve"> Чехова</w:t>
      </w:r>
      <w:r w:rsidR="00C740F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C52B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E6E0F" w:rsidRPr="009B4DAC" w:rsidRDefault="009B4DAC" w:rsidP="00085F90">
      <w:pPr>
        <w:rPr>
          <w:rFonts w:ascii="Times New Roman" w:hAnsi="Times New Roman" w:cs="Times New Roman"/>
          <w:sz w:val="28"/>
          <w:szCs w:val="28"/>
        </w:rPr>
      </w:pPr>
      <w:r w:rsidRPr="00085F90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DAC">
        <w:rPr>
          <w:rFonts w:ascii="Times New Roman" w:hAnsi="Times New Roman" w:cs="Times New Roman"/>
          <w:sz w:val="28"/>
          <w:szCs w:val="28"/>
        </w:rPr>
        <w:t>Ребята, сейчас я прочитаю по два отрывка из рассказов Чехова, а вы попробуйте отгадать их названия.</w:t>
      </w:r>
    </w:p>
    <w:p w:rsidR="00BE6E0F" w:rsidRDefault="000B1E8D" w:rsidP="00085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чает первая команда.</w:t>
      </w:r>
    </w:p>
    <w:p w:rsidR="00AB59A3" w:rsidRPr="00AB59A3" w:rsidRDefault="000B1E8D" w:rsidP="00AB59A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B59A3">
        <w:rPr>
          <w:rFonts w:ascii="Times New Roman" w:hAnsi="Times New Roman" w:cs="Times New Roman"/>
          <w:sz w:val="28"/>
          <w:szCs w:val="28"/>
        </w:rPr>
        <w:t>«…Ванька судорожно вздохнул и опять уставился на окно. Он вспомнил, что за ёлкой для господ всегда ходил в лес дед и брал с собой внука…»</w:t>
      </w:r>
      <w:r w:rsidR="00AB59A3" w:rsidRPr="00AB59A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59A3" w:rsidRDefault="00AB59A3" w:rsidP="00AB59A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вет команды…- </w:t>
      </w:r>
      <w:r w:rsidR="00F739B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(из рассказ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« Ванька»</w:t>
      </w:r>
      <w:r w:rsidR="00F739BF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17194" w:rsidRDefault="00AB59A3" w:rsidP="006206F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39BF">
        <w:rPr>
          <w:rFonts w:ascii="Times New Roman" w:hAnsi="Times New Roman" w:cs="Times New Roman"/>
          <w:sz w:val="28"/>
          <w:szCs w:val="28"/>
        </w:rPr>
        <w:t>…</w:t>
      </w:r>
      <w:r w:rsidR="006206F0">
        <w:rPr>
          <w:rFonts w:ascii="Times New Roman" w:hAnsi="Times New Roman" w:cs="Times New Roman"/>
          <w:sz w:val="28"/>
          <w:szCs w:val="28"/>
        </w:rPr>
        <w:t xml:space="preserve">голодная волчиха встала, чтобы идти на охоту. Её волчата, все трое, крепко спали, сбившись в кучу, и грели друг друга. Она облизала их и пошла…» </w:t>
      </w:r>
    </w:p>
    <w:p w:rsidR="006206F0" w:rsidRPr="00617194" w:rsidRDefault="00AB59A3" w:rsidP="00617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194">
        <w:rPr>
          <w:rFonts w:ascii="Times New Roman" w:hAnsi="Times New Roman" w:cs="Times New Roman"/>
          <w:sz w:val="28"/>
          <w:szCs w:val="28"/>
        </w:rPr>
        <w:t xml:space="preserve"> </w:t>
      </w:r>
      <w:r w:rsidR="006206F0" w:rsidRPr="00617194">
        <w:rPr>
          <w:rFonts w:ascii="Times New Roman" w:hAnsi="Times New Roman" w:cs="Times New Roman"/>
          <w:b/>
          <w:bCs/>
          <w:iCs/>
          <w:sz w:val="28"/>
          <w:szCs w:val="28"/>
        </w:rPr>
        <w:t>Ответ команды…-  (из рассказа « Белолобый»).</w:t>
      </w:r>
    </w:p>
    <w:p w:rsidR="006206F0" w:rsidRDefault="006206F0" w:rsidP="006206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чает вторая команда.</w:t>
      </w:r>
    </w:p>
    <w:p w:rsidR="003349DC" w:rsidRPr="003349DC" w:rsidRDefault="003349DC" w:rsidP="00617194">
      <w:pPr>
        <w:pStyle w:val="a4"/>
        <w:shd w:val="clear" w:color="auto" w:fill="FAFBFC"/>
        <w:spacing w:before="180" w:beforeAutospacing="0" w:after="180" w:afterAutospacing="0"/>
        <w:ind w:firstLine="276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06F0">
        <w:rPr>
          <w:sz w:val="28"/>
          <w:szCs w:val="28"/>
        </w:rPr>
        <w:t>«…</w:t>
      </w:r>
      <w:r w:rsidRPr="003349DC">
        <w:rPr>
          <w:color w:val="000000"/>
          <w:sz w:val="28"/>
          <w:szCs w:val="28"/>
        </w:rPr>
        <w:t>А у нас ученик умеет ушами двигать. Двадцать семь!</w:t>
      </w:r>
    </w:p>
    <w:p w:rsidR="003349DC" w:rsidRPr="003349DC" w:rsidRDefault="003349DC" w:rsidP="003349DC">
      <w:pPr>
        <w:pStyle w:val="a4"/>
        <w:shd w:val="clear" w:color="auto" w:fill="FAFBFC"/>
        <w:spacing w:before="180" w:beforeAutospacing="0" w:after="180" w:afterAutospacing="0"/>
        <w:ind w:firstLine="276"/>
        <w:rPr>
          <w:color w:val="000000"/>
          <w:sz w:val="28"/>
          <w:szCs w:val="28"/>
        </w:rPr>
      </w:pPr>
      <w:r w:rsidRPr="003349DC">
        <w:rPr>
          <w:color w:val="000000"/>
          <w:sz w:val="28"/>
          <w:szCs w:val="28"/>
        </w:rPr>
        <w:t>Андрей поднимает глаза на Гришу, думает и говорит:</w:t>
      </w:r>
    </w:p>
    <w:p w:rsidR="003349DC" w:rsidRPr="003349DC" w:rsidRDefault="003349DC" w:rsidP="003349DC">
      <w:pPr>
        <w:pStyle w:val="a4"/>
        <w:shd w:val="clear" w:color="auto" w:fill="FAFBFC"/>
        <w:spacing w:before="180" w:beforeAutospacing="0" w:after="180" w:afterAutospacing="0"/>
        <w:ind w:firstLine="276"/>
        <w:rPr>
          <w:color w:val="000000"/>
          <w:sz w:val="28"/>
          <w:szCs w:val="28"/>
        </w:rPr>
      </w:pPr>
      <w:r w:rsidRPr="003349DC">
        <w:rPr>
          <w:color w:val="000000"/>
          <w:sz w:val="28"/>
          <w:szCs w:val="28"/>
        </w:rPr>
        <w:t>- И я умею ушами шевелить...</w:t>
      </w:r>
    </w:p>
    <w:p w:rsidR="003349DC" w:rsidRPr="003349DC" w:rsidRDefault="003349DC" w:rsidP="003349DC">
      <w:pPr>
        <w:pStyle w:val="a4"/>
        <w:shd w:val="clear" w:color="auto" w:fill="FAFBFC"/>
        <w:spacing w:before="180" w:beforeAutospacing="0" w:after="180" w:afterAutospacing="0"/>
        <w:ind w:firstLine="276"/>
        <w:rPr>
          <w:color w:val="000000"/>
          <w:sz w:val="28"/>
          <w:szCs w:val="28"/>
        </w:rPr>
      </w:pPr>
      <w:r w:rsidRPr="003349DC">
        <w:rPr>
          <w:color w:val="000000"/>
          <w:sz w:val="28"/>
          <w:szCs w:val="28"/>
        </w:rPr>
        <w:t>- А ну-ка, пошевели!</w:t>
      </w:r>
    </w:p>
    <w:p w:rsidR="003349DC" w:rsidRPr="003349DC" w:rsidRDefault="003349DC" w:rsidP="003349DC">
      <w:pPr>
        <w:pStyle w:val="a4"/>
        <w:shd w:val="clear" w:color="auto" w:fill="FAFBFC"/>
        <w:spacing w:before="180" w:beforeAutospacing="0" w:after="180" w:afterAutospacing="0"/>
        <w:ind w:firstLine="276"/>
        <w:rPr>
          <w:color w:val="000000"/>
          <w:sz w:val="28"/>
          <w:szCs w:val="28"/>
        </w:rPr>
      </w:pPr>
      <w:r w:rsidRPr="003349DC">
        <w:rPr>
          <w:color w:val="000000"/>
          <w:sz w:val="28"/>
          <w:szCs w:val="28"/>
        </w:rPr>
        <w:t>Андрей шевелит глазами, губами и пальцами, и ему кажется, что его уши при</w:t>
      </w:r>
      <w:r>
        <w:rPr>
          <w:color w:val="000000"/>
          <w:sz w:val="28"/>
          <w:szCs w:val="28"/>
        </w:rPr>
        <w:t>ходят в движение. Всеобщий смех…»</w:t>
      </w:r>
    </w:p>
    <w:p w:rsidR="004D6B60" w:rsidRDefault="004D6B60" w:rsidP="004D6B6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вет команды…-  (из </w:t>
      </w:r>
      <w:r w:rsidR="003349DC">
        <w:rPr>
          <w:rFonts w:ascii="Times New Roman" w:hAnsi="Times New Roman" w:cs="Times New Roman"/>
          <w:b/>
          <w:bCs/>
          <w:iCs/>
          <w:sz w:val="28"/>
          <w:szCs w:val="28"/>
        </w:rPr>
        <w:t>рассказа « Детвор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).</w:t>
      </w:r>
    </w:p>
    <w:p w:rsidR="00617194" w:rsidRPr="00617194" w:rsidRDefault="004D6B60" w:rsidP="006171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194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617194">
        <w:rPr>
          <w:sz w:val="28"/>
          <w:szCs w:val="28"/>
        </w:rPr>
        <w:t>«…</w:t>
      </w:r>
      <w:r w:rsidR="00617194" w:rsidRPr="00617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и садятся на корточки перед ящиком и, не шевелясь, </w:t>
      </w:r>
      <w:proofErr w:type="spellStart"/>
      <w:r w:rsidR="00617194" w:rsidRPr="00617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таив</w:t>
      </w:r>
      <w:proofErr w:type="spellEnd"/>
      <w:r w:rsidR="00617194" w:rsidRPr="00617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ыхание, глядят на кошку... Они удивлены, поражены и не слышат, как ворчит погнавшаяся за ними нянька. В глазах обоих светится самая искренняя радость</w:t>
      </w:r>
      <w:r w:rsidR="006171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»</w:t>
      </w:r>
    </w:p>
    <w:p w:rsidR="004D6B60" w:rsidRPr="00617194" w:rsidRDefault="004D6B60" w:rsidP="00617194">
      <w:pPr>
        <w:pStyle w:val="a4"/>
        <w:spacing w:before="72" w:beforeAutospacing="0" w:after="72" w:afterAutospacing="0" w:line="384" w:lineRule="atLeas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твет команды…- </w:t>
      </w:r>
      <w:r w:rsidR="00617194">
        <w:rPr>
          <w:b/>
          <w:bCs/>
          <w:iCs/>
          <w:sz w:val="28"/>
          <w:szCs w:val="28"/>
        </w:rPr>
        <w:t xml:space="preserve"> (из рассказа « Событие</w:t>
      </w:r>
      <w:r>
        <w:rPr>
          <w:b/>
          <w:bCs/>
          <w:iCs/>
          <w:sz w:val="28"/>
          <w:szCs w:val="28"/>
        </w:rPr>
        <w:t>»).</w:t>
      </w:r>
    </w:p>
    <w:p w:rsidR="002F5444" w:rsidRDefault="002F5444" w:rsidP="00CD48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D4867" w:rsidRPr="005D091E" w:rsidRDefault="00CD4867" w:rsidP="00CD4867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D091E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Дети получают вторую часть портрета А.П.Чехова.</w:t>
      </w:r>
    </w:p>
    <w:p w:rsidR="00085F90" w:rsidRDefault="00085F90" w:rsidP="00085F90">
      <w:pPr>
        <w:rPr>
          <w:rFonts w:ascii="Times New Roman" w:hAnsi="Times New Roman" w:cs="Times New Roman"/>
          <w:sz w:val="28"/>
          <w:szCs w:val="28"/>
        </w:rPr>
      </w:pPr>
      <w:r w:rsidRPr="00085F90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BE6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F90">
        <w:rPr>
          <w:rFonts w:ascii="Times New Roman" w:hAnsi="Times New Roman" w:cs="Times New Roman"/>
          <w:sz w:val="28"/>
          <w:szCs w:val="28"/>
        </w:rPr>
        <w:t>Главное дело А. П. Чехова - это его рассказы, повести, пьесы. «Чехов рос живым, остроумным мальчиком. Он много читал, увлекался театрами, сам рассказывал перед братьями и знакомыми три целые сцены. Особую радость ему доставляли забавные рассказы, которые он читал прямо-таки мастерски…»</w:t>
      </w:r>
    </w:p>
    <w:p w:rsidR="004C52B6" w:rsidRPr="004C52B6" w:rsidRDefault="004C52B6" w:rsidP="00085F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C52B6">
        <w:rPr>
          <w:rFonts w:ascii="Times New Roman" w:hAnsi="Times New Roman" w:cs="Times New Roman"/>
          <w:b/>
          <w:i/>
          <w:sz w:val="28"/>
          <w:szCs w:val="28"/>
        </w:rPr>
        <w:t xml:space="preserve">(Слайд </w:t>
      </w:r>
      <w:r w:rsidR="00C740F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C52B6">
        <w:rPr>
          <w:rFonts w:ascii="Times New Roman" w:hAnsi="Times New Roman" w:cs="Times New Roman"/>
          <w:b/>
          <w:i/>
          <w:sz w:val="28"/>
          <w:szCs w:val="28"/>
        </w:rPr>
        <w:t>Театр Чехова</w:t>
      </w:r>
      <w:r w:rsidR="00C740F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4C52B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85F90" w:rsidRPr="006E68B5" w:rsidRDefault="00085F90" w:rsidP="00085F90">
      <w:pPr>
        <w:rPr>
          <w:rFonts w:ascii="Times New Roman" w:hAnsi="Times New Roman" w:cs="Times New Roman"/>
          <w:sz w:val="28"/>
          <w:szCs w:val="28"/>
        </w:rPr>
      </w:pPr>
      <w:r w:rsidRPr="00085F90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6E68B5">
        <w:rPr>
          <w:rFonts w:ascii="Times New Roman" w:hAnsi="Times New Roman" w:cs="Times New Roman"/>
          <w:sz w:val="28"/>
          <w:szCs w:val="28"/>
        </w:rPr>
        <w:t>:Ребята, кто-нибудь может рассказать, любил ли Антон Павлович театр?</w:t>
      </w:r>
    </w:p>
    <w:p w:rsidR="00085F90" w:rsidRDefault="00085F90" w:rsidP="00085F90">
      <w:pPr>
        <w:rPr>
          <w:rFonts w:ascii="Times New Roman" w:hAnsi="Times New Roman" w:cs="Times New Roman"/>
          <w:sz w:val="28"/>
          <w:szCs w:val="28"/>
        </w:rPr>
      </w:pPr>
      <w:r w:rsidRPr="00085F90">
        <w:rPr>
          <w:rFonts w:ascii="Times New Roman" w:hAnsi="Times New Roman" w:cs="Times New Roman"/>
          <w:b/>
          <w:sz w:val="28"/>
          <w:szCs w:val="28"/>
        </w:rPr>
        <w:t>Дети:</w:t>
      </w:r>
      <w:r w:rsidRPr="00085F90">
        <w:rPr>
          <w:rFonts w:ascii="Times New Roman" w:hAnsi="Times New Roman" w:cs="Times New Roman"/>
          <w:sz w:val="28"/>
          <w:szCs w:val="28"/>
        </w:rPr>
        <w:t>Да любил. Впервые Антон попал в театр в 13 лет.</w:t>
      </w:r>
      <w:r w:rsidR="00AF7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B6" w:rsidRDefault="004C52B6" w:rsidP="00085F90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5D0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F90" w:rsidRPr="004C52B6">
        <w:rPr>
          <w:rFonts w:ascii="Times New Roman" w:hAnsi="Times New Roman" w:cs="Times New Roman"/>
          <w:sz w:val="28"/>
          <w:szCs w:val="28"/>
        </w:rPr>
        <w:t>Гимназистам запрещалось посещать театр, поэтому Антон снимал гимназическую форму, гримировался и пробирался тайком</w:t>
      </w:r>
      <w:proofErr w:type="gramStart"/>
      <w:r w:rsidR="00085F90" w:rsidRPr="004C52B6">
        <w:rPr>
          <w:rFonts w:ascii="Times New Roman" w:hAnsi="Times New Roman" w:cs="Times New Roman"/>
          <w:sz w:val="28"/>
          <w:szCs w:val="28"/>
        </w:rPr>
        <w:t>.</w:t>
      </w:r>
      <w:r w:rsidRPr="004C52B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C52B6">
        <w:rPr>
          <w:rFonts w:ascii="Times New Roman" w:hAnsi="Times New Roman" w:cs="Times New Roman"/>
          <w:sz w:val="28"/>
          <w:szCs w:val="28"/>
        </w:rPr>
        <w:t>еперь некоторые произведения А. П. Чехова можно увидеть на сцене нашего Таганрогского драматического театра.</w:t>
      </w:r>
    </w:p>
    <w:p w:rsidR="004C52B6" w:rsidRDefault="00CD4867" w:rsidP="00085F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едующее</w:t>
      </w:r>
      <w:r w:rsidR="004C52B6" w:rsidRPr="004C52B6">
        <w:rPr>
          <w:rFonts w:ascii="Times New Roman" w:hAnsi="Times New Roman" w:cs="Times New Roman"/>
          <w:b/>
          <w:sz w:val="28"/>
          <w:szCs w:val="28"/>
        </w:rPr>
        <w:t xml:space="preserve"> задание: </w:t>
      </w:r>
    </w:p>
    <w:p w:rsidR="004C52B6" w:rsidRPr="00CD4867" w:rsidRDefault="00CD4867" w:rsidP="00085F90">
      <w:pPr>
        <w:rPr>
          <w:rFonts w:ascii="Times New Roman" w:hAnsi="Times New Roman" w:cs="Times New Roman"/>
          <w:b/>
          <w:sz w:val="28"/>
          <w:szCs w:val="28"/>
        </w:rPr>
      </w:pPr>
      <w:r w:rsidRPr="00CD4867">
        <w:rPr>
          <w:rFonts w:ascii="Times New Roman" w:hAnsi="Times New Roman" w:cs="Times New Roman"/>
          <w:b/>
          <w:sz w:val="28"/>
          <w:szCs w:val="28"/>
        </w:rPr>
        <w:t>Каждая команда покажет по одной сценке. Вам нужно отгадать, о</w:t>
      </w:r>
      <w:r w:rsidR="004C52B6" w:rsidRPr="00CD4867">
        <w:rPr>
          <w:rFonts w:ascii="Times New Roman" w:hAnsi="Times New Roman" w:cs="Times New Roman"/>
          <w:b/>
          <w:sz w:val="28"/>
          <w:szCs w:val="28"/>
        </w:rPr>
        <w:t xml:space="preserve"> каком произведени</w:t>
      </w:r>
      <w:r w:rsidR="003E1E85" w:rsidRPr="00CD4867">
        <w:rPr>
          <w:rFonts w:ascii="Times New Roman" w:hAnsi="Times New Roman" w:cs="Times New Roman"/>
          <w:b/>
          <w:sz w:val="28"/>
          <w:szCs w:val="28"/>
        </w:rPr>
        <w:t>и</w:t>
      </w:r>
      <w:r w:rsidR="004C52B6" w:rsidRPr="00CD4867">
        <w:rPr>
          <w:rFonts w:ascii="Times New Roman" w:hAnsi="Times New Roman" w:cs="Times New Roman"/>
          <w:b/>
          <w:sz w:val="28"/>
          <w:szCs w:val="28"/>
        </w:rPr>
        <w:t xml:space="preserve"> идет речь?</w:t>
      </w:r>
    </w:p>
    <w:p w:rsidR="004C52B6" w:rsidRDefault="00E151FE" w:rsidP="00085F90">
      <w:pPr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.</w:t>
      </w:r>
      <w:r w:rsidR="004C52B6">
        <w:rPr>
          <w:rFonts w:ascii="Times New Roman" w:hAnsi="Times New Roman" w:cs="Times New Roman"/>
          <w:b/>
          <w:i/>
          <w:sz w:val="28"/>
          <w:szCs w:val="28"/>
        </w:rPr>
        <w:t xml:space="preserve">Сценка </w:t>
      </w:r>
      <w:r w:rsidR="004C52B6" w:rsidRPr="004C52B6">
        <w:rPr>
          <w:rFonts w:ascii="Times New Roman" w:hAnsi="Times New Roman" w:cs="Times New Roman"/>
          <w:b/>
          <w:i/>
          <w:sz w:val="28"/>
          <w:szCs w:val="28"/>
        </w:rPr>
        <w:t xml:space="preserve">по произведению А. П. Чехова </w:t>
      </w:r>
      <w:r w:rsidR="004C52B6" w:rsidRPr="004C52B6">
        <w:rPr>
          <w:rFonts w:ascii="Times New Roman" w:hAnsi="Times New Roman" w:cs="Times New Roman"/>
          <w:b/>
          <w:bCs/>
          <w:i/>
          <w:sz w:val="28"/>
          <w:szCs w:val="28"/>
        </w:rPr>
        <w:t>«Каштанка».</w:t>
      </w:r>
      <w:r w:rsidR="00AF78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AF78A8" w:rsidRPr="00AF78A8">
        <w:rPr>
          <w:rFonts w:ascii="Times New Roman" w:hAnsi="Times New Roman" w:cs="Times New Roman"/>
          <w:b/>
          <w:bCs/>
          <w:i/>
          <w:sz w:val="36"/>
          <w:szCs w:val="36"/>
        </w:rPr>
        <w:t>7гр.</w:t>
      </w:r>
    </w:p>
    <w:p w:rsidR="00CD4867" w:rsidRDefault="00CD4867" w:rsidP="00CD486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E68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боку сцены — Авто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Звучит Ж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сн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 Размышление»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C52B6">
        <w:rPr>
          <w:rFonts w:ascii="Times New Roman" w:hAnsi="Times New Roman" w:cs="Times New Roman"/>
          <w:sz w:val="28"/>
          <w:szCs w:val="28"/>
        </w:rPr>
        <w:t xml:space="preserve">Молодая, рыжая собака – помесь таксы с дворняжкой, очень похожая </w:t>
      </w:r>
      <w:proofErr w:type="gramStart"/>
      <w:r w:rsidRPr="004C52B6"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 w:rsidRPr="004C52B6">
        <w:rPr>
          <w:rFonts w:ascii="Times New Roman" w:hAnsi="Times New Roman" w:cs="Times New Roman"/>
          <w:sz w:val="28"/>
          <w:szCs w:val="28"/>
        </w:rPr>
        <w:t xml:space="preserve"> на лисицу, бегала взад и вперед по тротуару и беспокойно оглядываясь по сторонам.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 xml:space="preserve">Каштанка: </w:t>
      </w:r>
      <w:r w:rsidRPr="004C52B6">
        <w:rPr>
          <w:rFonts w:ascii="Times New Roman" w:hAnsi="Times New Roman" w:cs="Times New Roman"/>
          <w:sz w:val="28"/>
          <w:szCs w:val="28"/>
        </w:rPr>
        <w:t xml:space="preserve">Как, холодно, мои лапки озябли! Как это могло случиться, что я заблудилась! 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sz w:val="28"/>
          <w:szCs w:val="28"/>
        </w:rPr>
        <w:t>Зажглись фонари, в окнах домов показались огни.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Появляется Незнакомец.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Каштанка скулит.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Незнакомец</w:t>
      </w:r>
      <w:r w:rsidRPr="004C52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C52B6">
        <w:rPr>
          <w:rFonts w:ascii="Times New Roman" w:hAnsi="Times New Roman" w:cs="Times New Roman"/>
          <w:sz w:val="28"/>
          <w:szCs w:val="28"/>
        </w:rPr>
        <w:t>Псина</w:t>
      </w:r>
      <w:proofErr w:type="gramEnd"/>
      <w:r w:rsidRPr="004C52B6">
        <w:rPr>
          <w:rFonts w:ascii="Times New Roman" w:hAnsi="Times New Roman" w:cs="Times New Roman"/>
          <w:sz w:val="28"/>
          <w:szCs w:val="28"/>
        </w:rPr>
        <w:t>, ты откуда? Я тебя ушиб? О бедная, бедная</w:t>
      </w:r>
      <w:proofErr w:type="gramStart"/>
      <w:r w:rsidRPr="004C52B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C52B6">
        <w:rPr>
          <w:rFonts w:ascii="Times New Roman" w:hAnsi="Times New Roman" w:cs="Times New Roman"/>
          <w:sz w:val="28"/>
          <w:szCs w:val="28"/>
        </w:rPr>
        <w:t>у не сердись, не сердись… Виноват</w:t>
      </w:r>
      <w:r w:rsidRPr="004C52B6">
        <w:rPr>
          <w:rFonts w:ascii="Times New Roman" w:hAnsi="Times New Roman" w:cs="Times New Roman"/>
          <w:b/>
          <w:sz w:val="28"/>
          <w:szCs w:val="28"/>
        </w:rPr>
        <w:t>.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Каштанка скулит.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 xml:space="preserve">Незнакомец: </w:t>
      </w:r>
      <w:r w:rsidRPr="004C52B6">
        <w:rPr>
          <w:rFonts w:ascii="Times New Roman" w:hAnsi="Times New Roman" w:cs="Times New Roman"/>
          <w:sz w:val="28"/>
          <w:szCs w:val="28"/>
        </w:rPr>
        <w:t>Что же ты скулишь?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Каштанка ластится.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 xml:space="preserve">Незнакомец: </w:t>
      </w:r>
      <w:r w:rsidRPr="004C52B6">
        <w:rPr>
          <w:rFonts w:ascii="Times New Roman" w:hAnsi="Times New Roman" w:cs="Times New Roman"/>
          <w:sz w:val="28"/>
          <w:szCs w:val="28"/>
        </w:rPr>
        <w:t>Ах, ты, хорошая! Смешная! Пойдем. Может быть, ты и сгодишься. Ну, фьють!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C52B6">
        <w:rPr>
          <w:rFonts w:ascii="Times New Roman" w:hAnsi="Times New Roman" w:cs="Times New Roman"/>
          <w:sz w:val="28"/>
          <w:szCs w:val="28"/>
        </w:rPr>
        <w:t>Каштанка вошла в маленькую комнатку с грязными обоями и в страхе попятилась назад. Она увидела нечто неожиданное и страшное</w:t>
      </w:r>
      <w:r w:rsidRPr="004C52B6">
        <w:rPr>
          <w:rFonts w:ascii="Times New Roman" w:hAnsi="Times New Roman" w:cs="Times New Roman"/>
          <w:b/>
          <w:sz w:val="28"/>
          <w:szCs w:val="28"/>
        </w:rPr>
        <w:t>.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 xml:space="preserve">Каштанка: </w:t>
      </w:r>
      <w:r w:rsidRPr="004C52B6">
        <w:rPr>
          <w:rFonts w:ascii="Times New Roman" w:hAnsi="Times New Roman" w:cs="Times New Roman"/>
          <w:sz w:val="28"/>
          <w:szCs w:val="28"/>
        </w:rPr>
        <w:t>Прямо на меня идет серый гусь (появляется гусь).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Выскочил Кот и зашипел на Каштанку.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4C52B6">
        <w:rPr>
          <w:rFonts w:ascii="Times New Roman" w:hAnsi="Times New Roman" w:cs="Times New Roman"/>
          <w:sz w:val="28"/>
          <w:szCs w:val="28"/>
        </w:rPr>
        <w:t>Мяу.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Каштанка залаяла.</w:t>
      </w:r>
    </w:p>
    <w:p w:rsidR="004C52B6" w:rsidRPr="004C52B6" w:rsidRDefault="004C52B6" w:rsidP="004C52B6">
      <w:pPr>
        <w:rPr>
          <w:rFonts w:ascii="Times New Roman" w:hAnsi="Times New Roman" w:cs="Times New Roman"/>
          <w:b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>Появляется Незнакомец.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t xml:space="preserve">Незнакомец: </w:t>
      </w:r>
      <w:r w:rsidRPr="004C52B6">
        <w:rPr>
          <w:rFonts w:ascii="Times New Roman" w:hAnsi="Times New Roman" w:cs="Times New Roman"/>
          <w:sz w:val="28"/>
          <w:szCs w:val="28"/>
        </w:rPr>
        <w:t>Это что такое? Федор Тимофеевич, что это значит? Драку подняли. Ах ты, старая каналья! Ложись! Иван Иванович – на место! (все герои расходятся)</w:t>
      </w:r>
    </w:p>
    <w:p w:rsidR="004C52B6" w:rsidRPr="004C52B6" w:rsidRDefault="004C52B6" w:rsidP="004C52B6">
      <w:pPr>
        <w:rPr>
          <w:rFonts w:ascii="Times New Roman" w:hAnsi="Times New Roman" w:cs="Times New Roman"/>
          <w:sz w:val="28"/>
          <w:szCs w:val="28"/>
        </w:rPr>
      </w:pPr>
      <w:r w:rsidRPr="004C52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знакомец: </w:t>
      </w:r>
      <w:r w:rsidRPr="004C52B6">
        <w:rPr>
          <w:rFonts w:ascii="Times New Roman" w:hAnsi="Times New Roman" w:cs="Times New Roman"/>
          <w:sz w:val="28"/>
          <w:szCs w:val="28"/>
        </w:rPr>
        <w:t>Ладно, ладно. Надо жить мирно и дружно. А ты, рыжая, не бойся</w:t>
      </w:r>
      <w:proofErr w:type="gramStart"/>
      <w:r w:rsidRPr="004C52B6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4C52B6">
        <w:rPr>
          <w:rFonts w:ascii="Times New Roman" w:hAnsi="Times New Roman" w:cs="Times New Roman"/>
          <w:sz w:val="28"/>
          <w:szCs w:val="28"/>
        </w:rPr>
        <w:t>то хорошая публика, не обидит.</w:t>
      </w:r>
    </w:p>
    <w:p w:rsidR="00F423BF" w:rsidRDefault="004C52B6" w:rsidP="006E6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 команды… -</w:t>
      </w:r>
      <w:r w:rsidR="00CD4867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 xml:space="preserve"> Каштанка</w:t>
      </w:r>
      <w:r w:rsidR="00CD4867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68B5" w:rsidRPr="00F423BF" w:rsidRDefault="00E151FE" w:rsidP="006E6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E68B5" w:rsidRPr="006E68B5">
        <w:rPr>
          <w:rFonts w:ascii="Times New Roman" w:hAnsi="Times New Roman" w:cs="Times New Roman"/>
          <w:b/>
          <w:i/>
          <w:sz w:val="28"/>
          <w:szCs w:val="28"/>
        </w:rPr>
        <w:t xml:space="preserve">Сценка по произведению А. П. Чехова </w:t>
      </w:r>
      <w:r w:rsidR="00CD4867">
        <w:rPr>
          <w:rFonts w:ascii="Times New Roman" w:hAnsi="Times New Roman" w:cs="Times New Roman"/>
          <w:b/>
          <w:bCs/>
          <w:i/>
          <w:sz w:val="28"/>
          <w:szCs w:val="28"/>
        </w:rPr>
        <w:t>«Мальчики</w:t>
      </w:r>
      <w:r w:rsidR="006E68B5" w:rsidRPr="006E68B5">
        <w:rPr>
          <w:rFonts w:ascii="Times New Roman" w:hAnsi="Times New Roman" w:cs="Times New Roman"/>
          <w:b/>
          <w:bCs/>
          <w:i/>
          <w:sz w:val="28"/>
          <w:szCs w:val="28"/>
        </w:rPr>
        <w:t>».</w:t>
      </w:r>
      <w:r w:rsidR="00AF78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  <w:r w:rsidR="00AF78A8" w:rsidRPr="00AF78A8">
        <w:rPr>
          <w:rFonts w:ascii="Times New Roman" w:hAnsi="Times New Roman" w:cs="Times New Roman"/>
          <w:b/>
          <w:bCs/>
          <w:i/>
          <w:sz w:val="36"/>
          <w:szCs w:val="36"/>
        </w:rPr>
        <w:t>12гр.</w:t>
      </w:r>
    </w:p>
    <w:p w:rsidR="00CD4867" w:rsidRP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4C52B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CD4867" w:rsidRPr="000044A3">
        <w:rPr>
          <w:color w:val="000000"/>
          <w:sz w:val="28"/>
          <w:szCs w:val="28"/>
        </w:rPr>
        <w:t xml:space="preserve">Рано утром в сочельник Катя и Соня тихо поднялись с </w:t>
      </w:r>
      <w:proofErr w:type="gramStart"/>
      <w:r w:rsidR="00CD4867" w:rsidRPr="000044A3">
        <w:rPr>
          <w:color w:val="000000"/>
          <w:sz w:val="28"/>
          <w:szCs w:val="28"/>
        </w:rPr>
        <w:t>постелей</w:t>
      </w:r>
      <w:proofErr w:type="gramEnd"/>
      <w:r w:rsidR="00CD4867" w:rsidRPr="000044A3">
        <w:rPr>
          <w:color w:val="000000"/>
          <w:sz w:val="28"/>
          <w:szCs w:val="28"/>
        </w:rPr>
        <w:t xml:space="preserve"> и пошли посмотреть, как мальчики будут бежать в Америку. Подкрались к двери.</w:t>
      </w:r>
    </w:p>
    <w:p w:rsidR="000044A3" w:rsidRDefault="000044A3" w:rsidP="000044A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</w:p>
    <w:p w:rsidR="00CD4867" w:rsidRPr="000044A3" w:rsidRDefault="000044A3" w:rsidP="000044A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proofErr w:type="spellStart"/>
      <w:r w:rsidRPr="000044A3">
        <w:rPr>
          <w:b/>
          <w:color w:val="000000"/>
          <w:sz w:val="28"/>
          <w:szCs w:val="28"/>
        </w:rPr>
        <w:t>Чечевицын</w:t>
      </w:r>
      <w:proofErr w:type="spellEnd"/>
      <w:r>
        <w:rPr>
          <w:color w:val="000000"/>
          <w:sz w:val="28"/>
          <w:szCs w:val="28"/>
        </w:rPr>
        <w:t xml:space="preserve">: </w:t>
      </w:r>
      <w:r w:rsidR="00CD4867" w:rsidRPr="000044A3">
        <w:rPr>
          <w:color w:val="000000"/>
          <w:sz w:val="28"/>
          <w:szCs w:val="28"/>
        </w:rPr>
        <w:t>— Так ты не поедешь</w:t>
      </w:r>
      <w:r>
        <w:rPr>
          <w:color w:val="000000"/>
          <w:sz w:val="28"/>
          <w:szCs w:val="28"/>
        </w:rPr>
        <w:t>?</w:t>
      </w:r>
      <w:r w:rsidR="00CD4867" w:rsidRPr="000044A3">
        <w:rPr>
          <w:color w:val="000000"/>
          <w:sz w:val="28"/>
          <w:szCs w:val="28"/>
        </w:rPr>
        <w:t xml:space="preserve"> Говори: не поедешь?</w:t>
      </w:r>
      <w:r>
        <w:rPr>
          <w:color w:val="000000"/>
          <w:sz w:val="28"/>
          <w:szCs w:val="28"/>
        </w:rPr>
        <w:t xml:space="preserve"> </w:t>
      </w:r>
      <w:r w:rsidRPr="000044A3">
        <w:rPr>
          <w:i/>
          <w:color w:val="000000"/>
          <w:sz w:val="28"/>
          <w:szCs w:val="28"/>
          <w:u w:val="single"/>
        </w:rPr>
        <w:t>(сердито)</w:t>
      </w:r>
    </w:p>
    <w:p w:rsid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CD4867" w:rsidRP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044A3">
        <w:rPr>
          <w:b/>
          <w:color w:val="000000"/>
          <w:sz w:val="28"/>
          <w:szCs w:val="28"/>
        </w:rPr>
        <w:t>Володя:</w:t>
      </w:r>
      <w:r>
        <w:rPr>
          <w:color w:val="000000"/>
          <w:sz w:val="28"/>
          <w:szCs w:val="28"/>
        </w:rPr>
        <w:t xml:space="preserve"> </w:t>
      </w:r>
      <w:r w:rsidR="00CD4867" w:rsidRPr="000044A3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Господи!</w:t>
      </w:r>
      <w:r w:rsidR="00CD4867" w:rsidRPr="000044A3">
        <w:rPr>
          <w:color w:val="000000"/>
          <w:sz w:val="28"/>
          <w:szCs w:val="28"/>
        </w:rPr>
        <w:t xml:space="preserve"> Как же я поеду? Мне маму жалко</w:t>
      </w:r>
      <w:proofErr w:type="gramStart"/>
      <w:r w:rsidR="00CD4867" w:rsidRPr="000044A3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0044A3">
        <w:rPr>
          <w:i/>
          <w:color w:val="000000"/>
          <w:sz w:val="28"/>
          <w:szCs w:val="28"/>
          <w:u w:val="single"/>
        </w:rPr>
        <w:t>(</w:t>
      </w:r>
      <w:proofErr w:type="gramStart"/>
      <w:r w:rsidRPr="000044A3">
        <w:rPr>
          <w:i/>
          <w:color w:val="000000"/>
          <w:sz w:val="28"/>
          <w:szCs w:val="28"/>
          <w:u w:val="single"/>
        </w:rPr>
        <w:t>т</w:t>
      </w:r>
      <w:proofErr w:type="gramEnd"/>
      <w:r w:rsidRPr="000044A3">
        <w:rPr>
          <w:i/>
          <w:color w:val="000000"/>
          <w:sz w:val="28"/>
          <w:szCs w:val="28"/>
          <w:u w:val="single"/>
        </w:rPr>
        <w:t>ихо плачет)</w:t>
      </w:r>
    </w:p>
    <w:p w:rsid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CD4867" w:rsidRP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spellStart"/>
      <w:r w:rsidRPr="000044A3">
        <w:rPr>
          <w:b/>
          <w:color w:val="000000"/>
          <w:sz w:val="28"/>
          <w:szCs w:val="28"/>
        </w:rPr>
        <w:t>Чечевицын</w:t>
      </w:r>
      <w:proofErr w:type="spellEnd"/>
      <w:r>
        <w:rPr>
          <w:color w:val="000000"/>
          <w:sz w:val="28"/>
          <w:szCs w:val="28"/>
        </w:rPr>
        <w:t xml:space="preserve">: </w:t>
      </w:r>
      <w:r w:rsidR="00CD4867" w:rsidRPr="000044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CD4867" w:rsidRPr="000044A3">
        <w:rPr>
          <w:color w:val="000000"/>
          <w:sz w:val="28"/>
          <w:szCs w:val="28"/>
        </w:rPr>
        <w:t xml:space="preserve"> Бледнолицый брат мой, я прошу тебя, поедем!</w:t>
      </w:r>
    </w:p>
    <w:p w:rsidR="00CD4867" w:rsidRPr="000044A3" w:rsidRDefault="00CD4867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044A3">
        <w:rPr>
          <w:color w:val="000000"/>
          <w:sz w:val="28"/>
          <w:szCs w:val="28"/>
        </w:rPr>
        <w:t>Ты же уверял, что поедешь, сам меня сманил, а как ехать, так вот и струсил.</w:t>
      </w:r>
    </w:p>
    <w:p w:rsid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CD4867" w:rsidRP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044A3">
        <w:rPr>
          <w:b/>
          <w:color w:val="000000"/>
          <w:sz w:val="28"/>
          <w:szCs w:val="28"/>
        </w:rPr>
        <w:t>Володя:</w:t>
      </w:r>
      <w:r>
        <w:rPr>
          <w:b/>
          <w:color w:val="000000"/>
          <w:sz w:val="28"/>
          <w:szCs w:val="28"/>
        </w:rPr>
        <w:t xml:space="preserve"> </w:t>
      </w:r>
      <w:r w:rsidR="00CD4867" w:rsidRPr="000044A3">
        <w:rPr>
          <w:color w:val="000000"/>
          <w:sz w:val="28"/>
          <w:szCs w:val="28"/>
        </w:rPr>
        <w:t>- Я... я не струсил, а мне... мне маму жалко.</w:t>
      </w:r>
    </w:p>
    <w:p w:rsid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CD4867" w:rsidRP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proofErr w:type="spellStart"/>
      <w:r w:rsidRPr="000044A3">
        <w:rPr>
          <w:b/>
          <w:color w:val="000000"/>
          <w:sz w:val="28"/>
          <w:szCs w:val="28"/>
        </w:rPr>
        <w:t>Чечевицын</w:t>
      </w:r>
      <w:proofErr w:type="spellEnd"/>
      <w:r>
        <w:rPr>
          <w:color w:val="000000"/>
          <w:sz w:val="28"/>
          <w:szCs w:val="28"/>
        </w:rPr>
        <w:t xml:space="preserve">: </w:t>
      </w:r>
      <w:r w:rsidR="00CD4867" w:rsidRPr="000044A3">
        <w:rPr>
          <w:color w:val="000000"/>
          <w:sz w:val="28"/>
          <w:szCs w:val="28"/>
        </w:rPr>
        <w:t>- Ты говори: поедешь или нет?</w:t>
      </w:r>
    </w:p>
    <w:p w:rsid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CD4867" w:rsidRP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044A3">
        <w:rPr>
          <w:b/>
          <w:color w:val="000000"/>
          <w:sz w:val="28"/>
          <w:szCs w:val="28"/>
        </w:rPr>
        <w:t>Володя:</w:t>
      </w:r>
      <w:r>
        <w:rPr>
          <w:b/>
          <w:color w:val="000000"/>
          <w:sz w:val="28"/>
          <w:szCs w:val="28"/>
        </w:rPr>
        <w:t xml:space="preserve"> </w:t>
      </w:r>
      <w:r w:rsidR="00CD4867" w:rsidRPr="000044A3">
        <w:rPr>
          <w:color w:val="000000"/>
          <w:sz w:val="28"/>
          <w:szCs w:val="28"/>
        </w:rPr>
        <w:t>- Я поеду, только... только погоди. Мне хочется дома пожить.</w:t>
      </w:r>
    </w:p>
    <w:p w:rsid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CD4867" w:rsidRPr="000044A3" w:rsidRDefault="00CD4867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0044A3">
        <w:rPr>
          <w:color w:val="000000"/>
          <w:sz w:val="28"/>
          <w:szCs w:val="28"/>
        </w:rPr>
        <w:t xml:space="preserve"> </w:t>
      </w:r>
      <w:proofErr w:type="spellStart"/>
      <w:r w:rsidR="000044A3" w:rsidRPr="000044A3">
        <w:rPr>
          <w:b/>
          <w:color w:val="000000"/>
          <w:sz w:val="28"/>
          <w:szCs w:val="28"/>
        </w:rPr>
        <w:t>Чечевицын</w:t>
      </w:r>
      <w:proofErr w:type="spellEnd"/>
      <w:r w:rsidR="000044A3">
        <w:rPr>
          <w:color w:val="000000"/>
          <w:sz w:val="28"/>
          <w:szCs w:val="28"/>
        </w:rPr>
        <w:t xml:space="preserve">: - </w:t>
      </w:r>
      <w:r w:rsidRPr="000044A3">
        <w:rPr>
          <w:color w:val="000000"/>
          <w:sz w:val="28"/>
          <w:szCs w:val="28"/>
        </w:rPr>
        <w:t>В таком случа</w:t>
      </w:r>
      <w:r w:rsidR="000044A3">
        <w:rPr>
          <w:color w:val="000000"/>
          <w:sz w:val="28"/>
          <w:szCs w:val="28"/>
        </w:rPr>
        <w:t>е я сам поеду!</w:t>
      </w:r>
      <w:r w:rsidRPr="000044A3">
        <w:rPr>
          <w:color w:val="000000"/>
          <w:sz w:val="28"/>
          <w:szCs w:val="28"/>
        </w:rPr>
        <w:t xml:space="preserve"> и без тебя обойдусь. А ещё тоже хотел охотиться на тигров, сражаться! Когда так, отдай же мои пистоны!</w:t>
      </w:r>
    </w:p>
    <w:p w:rsid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CD4867" w:rsidRP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4C52B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CD4867" w:rsidRPr="000044A3">
        <w:rPr>
          <w:color w:val="000000"/>
          <w:sz w:val="28"/>
          <w:szCs w:val="28"/>
        </w:rPr>
        <w:t>Володя заплакал так горько, что сёстры не выдержали и тоже тихо заплакали. Наступила тишина.</w:t>
      </w:r>
    </w:p>
    <w:p w:rsidR="000044A3" w:rsidRDefault="000044A3" w:rsidP="00CD4867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</w:p>
    <w:p w:rsidR="000044A3" w:rsidRDefault="006E68B5" w:rsidP="000044A3">
      <w:pPr>
        <w:rPr>
          <w:rFonts w:ascii="Times New Roman" w:hAnsi="Times New Roman" w:cs="Times New Roman"/>
          <w:b/>
          <w:sz w:val="28"/>
          <w:szCs w:val="28"/>
        </w:rPr>
      </w:pPr>
      <w:r w:rsidRPr="000B1E8D">
        <w:rPr>
          <w:rFonts w:ascii="Times New Roman" w:hAnsi="Times New Roman" w:cs="Times New Roman"/>
          <w:b/>
          <w:bCs/>
          <w:i/>
          <w:sz w:val="28"/>
          <w:szCs w:val="28"/>
          <w:lang w:val="en-GB"/>
        </w:rPr>
        <w:t> </w:t>
      </w:r>
      <w:r w:rsidR="000044A3">
        <w:rPr>
          <w:rFonts w:ascii="Times New Roman" w:hAnsi="Times New Roman" w:cs="Times New Roman"/>
          <w:b/>
          <w:sz w:val="28"/>
          <w:szCs w:val="28"/>
        </w:rPr>
        <w:t>Ответ команды… - « Мальчики».</w:t>
      </w:r>
    </w:p>
    <w:p w:rsidR="006E68B5" w:rsidRPr="005D091E" w:rsidRDefault="00CD4867" w:rsidP="006E68B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D09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Команды получат третью</w:t>
      </w:r>
      <w:r w:rsidR="00E151FE" w:rsidRPr="005D09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часть портрета.</w:t>
      </w:r>
    </w:p>
    <w:p w:rsidR="00E151FE" w:rsidRDefault="00E151FE" w:rsidP="006E68B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 w:rsidR="00E81F93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B335AC">
        <w:rPr>
          <w:rFonts w:ascii="Times New Roman" w:hAnsi="Times New Roman" w:cs="Times New Roman"/>
          <w:bCs/>
          <w:iCs/>
          <w:sz w:val="28"/>
          <w:szCs w:val="28"/>
        </w:rPr>
        <w:t xml:space="preserve"> семье Антона Павловича музыкой увлекались все: отец играл на скрипке, Маша играла на пианино, братья тоже имели музыкальное</w:t>
      </w:r>
      <w:r w:rsidR="00437614">
        <w:rPr>
          <w:rFonts w:ascii="Times New Roman" w:hAnsi="Times New Roman" w:cs="Times New Roman"/>
          <w:bCs/>
          <w:iCs/>
          <w:sz w:val="28"/>
          <w:szCs w:val="28"/>
        </w:rPr>
        <w:t xml:space="preserve"> образование, только Антон не у</w:t>
      </w:r>
      <w:r w:rsidR="00B335AC">
        <w:rPr>
          <w:rFonts w:ascii="Times New Roman" w:hAnsi="Times New Roman" w:cs="Times New Roman"/>
          <w:bCs/>
          <w:iCs/>
          <w:sz w:val="28"/>
          <w:szCs w:val="28"/>
        </w:rPr>
        <w:t xml:space="preserve">мел играть на музыкальных инструментах, но в семейных концертах принимал активное участие. Он играл театральные этюды и пел. </w:t>
      </w:r>
      <w:r w:rsidRPr="00E151FE">
        <w:rPr>
          <w:rFonts w:ascii="Times New Roman" w:hAnsi="Times New Roman" w:cs="Times New Roman"/>
          <w:bCs/>
          <w:iCs/>
          <w:sz w:val="28"/>
          <w:szCs w:val="28"/>
        </w:rPr>
        <w:t>Но больше всего он любил танце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32621" w:rsidRDefault="00532621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2621" w:rsidRDefault="00532621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78A8" w:rsidRDefault="000044A3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дание четвёртое!</w:t>
      </w:r>
    </w:p>
    <w:p w:rsidR="00753177" w:rsidRDefault="00753177" w:rsidP="006E68B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вайте попросим наши команды показать один из танцев, которые танцевали во времена А. П. Чехова</w:t>
      </w:r>
    </w:p>
    <w:p w:rsidR="00753177" w:rsidRDefault="00753177" w:rsidP="006E68B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« Колокольчики» покажет нам свой танец. Вторая команда угадывает.</w:t>
      </w:r>
    </w:p>
    <w:p w:rsidR="00E151FE" w:rsidRDefault="00E151FE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дна команда та</w:t>
      </w:r>
      <w:r w:rsidR="00035FA4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цует Польку, другая угадывает.</w:t>
      </w:r>
    </w:p>
    <w:p w:rsidR="00753177" w:rsidRPr="00753177" w:rsidRDefault="00753177" w:rsidP="006E68B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31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перь попросим станцевать группу « Звёздочки»</w:t>
      </w:r>
    </w:p>
    <w:p w:rsidR="00753177" w:rsidRDefault="00753177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Вторая команда называет танец. (Вальс)</w:t>
      </w:r>
    </w:p>
    <w:p w:rsidR="000044A3" w:rsidRPr="005D091E" w:rsidRDefault="000044A3" w:rsidP="000044A3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5D09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Команды получают </w:t>
      </w:r>
      <w:proofErr w:type="spellStart"/>
      <w:r w:rsidRPr="005D09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следующюю</w:t>
      </w:r>
      <w:proofErr w:type="spellEnd"/>
      <w:r w:rsidRPr="005D091E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часть портрета.</w:t>
      </w:r>
    </w:p>
    <w:p w:rsidR="00012B25" w:rsidRPr="00012B25" w:rsidRDefault="00012B25" w:rsidP="006E68B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2B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айд </w:t>
      </w:r>
      <w:r w:rsidR="005D0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012B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айковский</w:t>
      </w:r>
      <w:r w:rsidR="005D0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E151FE" w:rsidRDefault="00012B25" w:rsidP="006E68B5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012B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Cs/>
          <w:iCs/>
          <w:sz w:val="28"/>
          <w:szCs w:val="28"/>
        </w:rPr>
        <w:t>Антон Павлович любил симфоническую музыку. В Таганроге он мог слушать сочинения Чайковского. Но лично познакомился с композитором в Петербурге. Чехов очень увлекся Чайковским и позже признался «Я ужасно люблю его музыку».</w:t>
      </w:r>
    </w:p>
    <w:p w:rsidR="00012B25" w:rsidRDefault="00012B25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дание второй команде: Какое произведение играет?</w:t>
      </w:r>
    </w:p>
    <w:p w:rsidR="00012B25" w:rsidRDefault="00437614" w:rsidP="006E68B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ти исполняют </w:t>
      </w:r>
      <w:r w:rsidR="00B678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з. Чайковского в сопровождение музыкальных  инструментов.</w:t>
      </w:r>
    </w:p>
    <w:p w:rsidR="00753177" w:rsidRDefault="00753177" w:rsidP="006E68B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уппа « Колокольчики» - «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аринск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753177" w:rsidRDefault="00753177" w:rsidP="006E68B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а « Звёздочки» - «</w:t>
      </w:r>
      <w:r w:rsidR="00FA79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тальянская песенка»</w:t>
      </w:r>
    </w:p>
    <w:p w:rsidR="00753177" w:rsidRPr="00753177" w:rsidRDefault="00753177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анды по очереди угадывают музыкальное произведение.</w:t>
      </w:r>
    </w:p>
    <w:p w:rsidR="00012B25" w:rsidRPr="00C740F8" w:rsidRDefault="00C740F8" w:rsidP="006E68B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740F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Команды получают пятую</w:t>
      </w:r>
      <w:r w:rsidR="00012B25" w:rsidRPr="00C740F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часть портрета.</w:t>
      </w:r>
    </w:p>
    <w:p w:rsidR="00B6784E" w:rsidRDefault="004C2C51" w:rsidP="006E68B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 w:rsidRPr="004C2C51">
        <w:rPr>
          <w:rFonts w:ascii="Times New Roman" w:hAnsi="Times New Roman" w:cs="Times New Roman"/>
          <w:bCs/>
          <w:iCs/>
          <w:sz w:val="28"/>
          <w:szCs w:val="28"/>
        </w:rPr>
        <w:t>Так же известно, что Антон Павлович Чехов любил играть в подвижные игры.</w:t>
      </w:r>
    </w:p>
    <w:p w:rsidR="004C2C51" w:rsidRDefault="005D091E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оследнее</w:t>
      </w:r>
      <w:r w:rsidR="004C2C51" w:rsidRPr="004C2C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740F8">
        <w:rPr>
          <w:rFonts w:ascii="Times New Roman" w:hAnsi="Times New Roman" w:cs="Times New Roman"/>
          <w:b/>
          <w:bCs/>
          <w:iCs/>
          <w:sz w:val="28"/>
          <w:szCs w:val="28"/>
        </w:rPr>
        <w:t>задание: Каждая из команд играет по одной игре чеховских времён. Команда соперница – отгадывает игру.</w:t>
      </w:r>
    </w:p>
    <w:p w:rsidR="004C2C51" w:rsidRPr="004C2C51" w:rsidRDefault="001045D1" w:rsidP="004C2C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грает команда « Колокольчики»</w:t>
      </w:r>
    </w:p>
    <w:p w:rsidR="00F423BF" w:rsidRDefault="004C2C51" w:rsidP="00F423B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1045D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авила</w:t>
      </w:r>
      <w:r w:rsidR="001045D1" w:rsidRPr="001045D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игры</w:t>
      </w:r>
      <w:r w:rsidRPr="001045D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  <w:r w:rsidRPr="004C2C5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740F8">
        <w:rPr>
          <w:rFonts w:ascii="Times New Roman" w:hAnsi="Times New Roman" w:cs="Times New Roman"/>
          <w:bCs/>
          <w:iCs/>
          <w:sz w:val="28"/>
          <w:szCs w:val="28"/>
        </w:rPr>
        <w:t xml:space="preserve">Дети стоят в кругу, держась за руки. В центре круга – ребёнок с платочком в руке (водящий). </w:t>
      </w:r>
      <w:r w:rsidR="001045D1">
        <w:rPr>
          <w:rFonts w:ascii="Times New Roman" w:hAnsi="Times New Roman" w:cs="Times New Roman"/>
          <w:bCs/>
          <w:iCs/>
          <w:sz w:val="28"/>
          <w:szCs w:val="28"/>
        </w:rPr>
        <w:t xml:space="preserve">Дети идут вправо по кругу, водящий машет платочком. Дети останавливаются и хлопают в ладоши, водящий </w:t>
      </w:r>
      <w:r w:rsidR="001045D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вижется поскоками внутри круга. С окончанием музыки останавливается и поворачивается лицом к двум стоящим в кругу детям. </w:t>
      </w:r>
    </w:p>
    <w:p w:rsidR="00F423BF" w:rsidRDefault="00F423BF" w:rsidP="00F423B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3BF" w:rsidRDefault="001045D1" w:rsidP="00F423BF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хором поют считалку: </w:t>
      </w:r>
    </w:p>
    <w:p w:rsidR="00C740F8" w:rsidRDefault="001045D1" w:rsidP="00F423BF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 Гори, гори, ясно,</w:t>
      </w:r>
    </w:p>
    <w:p w:rsidR="001045D1" w:rsidRDefault="00F423BF" w:rsidP="00F423BF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1045D1">
        <w:rPr>
          <w:rFonts w:ascii="Times New Roman" w:hAnsi="Times New Roman" w:cs="Times New Roman"/>
          <w:bCs/>
          <w:iCs/>
          <w:sz w:val="28"/>
          <w:szCs w:val="28"/>
        </w:rPr>
        <w:t>Чтобы не погасло…</w:t>
      </w:r>
    </w:p>
    <w:p w:rsidR="001045D1" w:rsidRDefault="00F423BF" w:rsidP="00F423BF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="001045D1">
        <w:rPr>
          <w:rFonts w:ascii="Times New Roman" w:hAnsi="Times New Roman" w:cs="Times New Roman"/>
          <w:bCs/>
          <w:iCs/>
          <w:sz w:val="28"/>
          <w:szCs w:val="28"/>
        </w:rPr>
        <w:t>Раз, два, три. Беги!»</w:t>
      </w:r>
    </w:p>
    <w:p w:rsidR="001045D1" w:rsidRPr="00C740F8" w:rsidRDefault="001045D1" w:rsidP="004C2C51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 слова « Раз, два, три, беги!» все хлопают в ладоши, водящий взмахивает платочком. Двое детей, между которыми остановился водящий, поворачиваются спиной друг к другу и обегают круг. Каждый стремиться прибежать первым, чтобы взять у водящего платок и поднять его вверх.</w:t>
      </w:r>
    </w:p>
    <w:p w:rsidR="00652110" w:rsidRDefault="00652110" w:rsidP="00B25D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анда соперница называет игру:</w:t>
      </w:r>
      <w:r w:rsidRPr="006521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4C2C51">
        <w:rPr>
          <w:rFonts w:ascii="Times New Roman" w:hAnsi="Times New Roman" w:cs="Times New Roman"/>
          <w:b/>
          <w:bCs/>
          <w:iCs/>
          <w:sz w:val="28"/>
          <w:szCs w:val="28"/>
        </w:rPr>
        <w:t>ус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ая народная игра «Гори, гори ясно!</w:t>
      </w:r>
      <w:r w:rsidRPr="004C2C51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B25D17" w:rsidRDefault="001045D1" w:rsidP="00B25D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грает команда « Звёздочки»</w:t>
      </w:r>
    </w:p>
    <w:p w:rsidR="00F423BF" w:rsidRDefault="00B25D17" w:rsidP="001045D1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B25D1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авили игры</w:t>
      </w:r>
      <w:r w:rsidR="001045D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: </w:t>
      </w:r>
      <w:proofErr w:type="gramStart"/>
      <w:r w:rsidR="001045D1">
        <w:rPr>
          <w:rFonts w:ascii="Times New Roman" w:hAnsi="Times New Roman" w:cs="Times New Roman"/>
          <w:bCs/>
          <w:iCs/>
          <w:sz w:val="28"/>
          <w:szCs w:val="28"/>
        </w:rPr>
        <w:t>Играющие</w:t>
      </w:r>
      <w:proofErr w:type="gramEnd"/>
      <w:r w:rsidR="001045D1">
        <w:rPr>
          <w:rFonts w:ascii="Times New Roman" w:hAnsi="Times New Roman" w:cs="Times New Roman"/>
          <w:bCs/>
          <w:iCs/>
          <w:sz w:val="28"/>
          <w:szCs w:val="28"/>
        </w:rPr>
        <w:t xml:space="preserve"> становятся в круг.</w:t>
      </w:r>
      <w:r w:rsidR="00F423BF">
        <w:rPr>
          <w:rFonts w:ascii="Times New Roman" w:hAnsi="Times New Roman" w:cs="Times New Roman"/>
          <w:bCs/>
          <w:iCs/>
          <w:sz w:val="28"/>
          <w:szCs w:val="28"/>
        </w:rPr>
        <w:t xml:space="preserve"> Пятеро детей держат в руках цветные платочки. Дети стоят в кругу, держась за руки, идут простым шагом вправо по кругу. Затем, влево по кругу. С окончанием музыки останавливаются и опускают руки. </w:t>
      </w:r>
    </w:p>
    <w:p w:rsidR="00F423BF" w:rsidRDefault="00F423BF" w:rsidP="00F423BF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ти поют считалочку:</w:t>
      </w:r>
    </w:p>
    <w:p w:rsidR="00B25D17" w:rsidRDefault="00F423BF" w:rsidP="00F423BF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 Скок, скок, сапожок,</w:t>
      </w:r>
    </w:p>
    <w:p w:rsidR="00F423BF" w:rsidRDefault="00F423BF" w:rsidP="00F423BF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ыходи – на лужок,</w:t>
      </w:r>
    </w:p>
    <w:p w:rsidR="00F423BF" w:rsidRDefault="00F423BF" w:rsidP="00F423BF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То прыжком, то бочком,</w:t>
      </w:r>
    </w:p>
    <w:p w:rsidR="00F423BF" w:rsidRDefault="00F423BF" w:rsidP="00F423BF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Топай, топай каблучком!»</w:t>
      </w:r>
    </w:p>
    <w:p w:rsidR="00F423BF" w:rsidRDefault="00F423BF" w:rsidP="00F423BF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F423BF" w:rsidRDefault="00F423BF" w:rsidP="001045D1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ти с платочками вбегают в круг и поскоками двигаются в разных направлениях, помахивая платочками. Дети, стоящие в кругу, опускают руки – « ловушка закрылась».</w:t>
      </w:r>
      <w:r w:rsidR="00652110">
        <w:rPr>
          <w:rFonts w:ascii="Times New Roman" w:hAnsi="Times New Roman" w:cs="Times New Roman"/>
          <w:bCs/>
          <w:iCs/>
          <w:sz w:val="28"/>
          <w:szCs w:val="28"/>
        </w:rPr>
        <w:t xml:space="preserve"> Те, кто не успел выбежать из круга, передают свои платочки другим, а сами становятся в круг. Игра начинается сначала.</w:t>
      </w:r>
    </w:p>
    <w:p w:rsidR="00652110" w:rsidRDefault="00652110" w:rsidP="0065211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Команда соперница называет игру:</w:t>
      </w:r>
      <w:r w:rsidRPr="0065211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B25D17">
        <w:rPr>
          <w:rFonts w:ascii="Times New Roman" w:hAnsi="Times New Roman" w:cs="Times New Roman"/>
          <w:b/>
          <w:bCs/>
          <w:iCs/>
          <w:sz w:val="28"/>
          <w:szCs w:val="28"/>
        </w:rPr>
        <w:t>усс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кая народная игра «Ловушка</w:t>
      </w:r>
      <w:r w:rsidRPr="00B25D17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B25D17" w:rsidRPr="00C740F8" w:rsidRDefault="007D21B0" w:rsidP="00B25D1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740F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Команды получают </w:t>
      </w:r>
      <w:r w:rsidR="00C740F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последнюю </w:t>
      </w:r>
      <w:r w:rsidRPr="00C740F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часть портрета.</w:t>
      </w:r>
    </w:p>
    <w:p w:rsidR="005D091E" w:rsidRDefault="007D21B0" w:rsidP="00B25D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щий: </w:t>
      </w:r>
      <w:r w:rsidR="005D09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 давайте проверим. </w:t>
      </w:r>
      <w:proofErr w:type="gramStart"/>
      <w:r w:rsidR="005D091E">
        <w:rPr>
          <w:rFonts w:ascii="Times New Roman" w:hAnsi="Times New Roman" w:cs="Times New Roman"/>
          <w:b/>
          <w:bCs/>
          <w:iCs/>
          <w:sz w:val="28"/>
          <w:szCs w:val="28"/>
        </w:rPr>
        <w:t>Портрет</w:t>
      </w:r>
      <w:proofErr w:type="gramEnd"/>
      <w:r w:rsidR="005D091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кого писателя вы собрали? </w:t>
      </w:r>
    </w:p>
    <w:p w:rsidR="007D21B0" w:rsidRDefault="005D091E" w:rsidP="00B25D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ети:  А. П. Чехова!</w:t>
      </w:r>
    </w:p>
    <w:p w:rsidR="005D091E" w:rsidRPr="005D091E" w:rsidRDefault="005D091E" w:rsidP="00B25D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D0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 (« Портрет Чехова»)</w:t>
      </w:r>
    </w:p>
    <w:p w:rsidR="00ED1630" w:rsidRPr="00C740F8" w:rsidRDefault="00C740F8" w:rsidP="00C740F8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Ведущий:  </w:t>
      </w:r>
      <w:r w:rsidR="00ED1630" w:rsidRPr="00ED1630">
        <w:rPr>
          <w:rFonts w:ascii="Times New Roman" w:hAnsi="Times New Roman" w:cs="Times New Roman"/>
          <w:bCs/>
          <w:iCs/>
          <w:sz w:val="28"/>
          <w:szCs w:val="28"/>
        </w:rPr>
        <w:t>Его я часто вспоминаю.</w:t>
      </w:r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630">
        <w:rPr>
          <w:rFonts w:ascii="Times New Roman" w:hAnsi="Times New Roman" w:cs="Times New Roman"/>
          <w:bCs/>
          <w:iCs/>
          <w:sz w:val="28"/>
          <w:szCs w:val="28"/>
        </w:rPr>
        <w:t>Вот и теперь передо мной</w:t>
      </w:r>
    </w:p>
    <w:p w:rsidR="00C740F8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630">
        <w:rPr>
          <w:rFonts w:ascii="Times New Roman" w:hAnsi="Times New Roman" w:cs="Times New Roman"/>
          <w:bCs/>
          <w:iCs/>
          <w:sz w:val="28"/>
          <w:szCs w:val="28"/>
        </w:rPr>
        <w:t>Стоит он, точно как живой,</w:t>
      </w:r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D1630">
        <w:rPr>
          <w:rFonts w:ascii="Times New Roman" w:hAnsi="Times New Roman" w:cs="Times New Roman"/>
          <w:bCs/>
          <w:iCs/>
          <w:sz w:val="28"/>
          <w:szCs w:val="28"/>
        </w:rPr>
        <w:t>Такой, каким его люблю и знаю:</w:t>
      </w:r>
      <w:proofErr w:type="gramEnd"/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630">
        <w:rPr>
          <w:rFonts w:ascii="Times New Roman" w:hAnsi="Times New Roman" w:cs="Times New Roman"/>
          <w:bCs/>
          <w:iCs/>
          <w:sz w:val="28"/>
          <w:szCs w:val="28"/>
        </w:rPr>
        <w:t>Сухие, тонкие черты,</w:t>
      </w:r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630">
        <w:rPr>
          <w:rFonts w:ascii="Times New Roman" w:hAnsi="Times New Roman" w:cs="Times New Roman"/>
          <w:bCs/>
          <w:iCs/>
          <w:sz w:val="28"/>
          <w:szCs w:val="28"/>
        </w:rPr>
        <w:t>Волос седеющие пряди</w:t>
      </w:r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630">
        <w:rPr>
          <w:rFonts w:ascii="Times New Roman" w:hAnsi="Times New Roman" w:cs="Times New Roman"/>
          <w:bCs/>
          <w:iCs/>
          <w:sz w:val="28"/>
          <w:szCs w:val="28"/>
        </w:rPr>
        <w:t>И эта грусть в глубоком взгляде,</w:t>
      </w:r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D1630">
        <w:rPr>
          <w:rFonts w:ascii="Times New Roman" w:hAnsi="Times New Roman" w:cs="Times New Roman"/>
          <w:bCs/>
          <w:iCs/>
          <w:sz w:val="28"/>
          <w:szCs w:val="28"/>
        </w:rPr>
        <w:t>Сосредоточенном</w:t>
      </w:r>
      <w:proofErr w:type="gramEnd"/>
      <w:r w:rsidRPr="00ED1630">
        <w:rPr>
          <w:rFonts w:ascii="Times New Roman" w:hAnsi="Times New Roman" w:cs="Times New Roman"/>
          <w:bCs/>
          <w:iCs/>
          <w:sz w:val="28"/>
          <w:szCs w:val="28"/>
        </w:rPr>
        <w:t xml:space="preserve"> и полном доброты.</w:t>
      </w:r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630">
        <w:rPr>
          <w:rFonts w:ascii="Times New Roman" w:hAnsi="Times New Roman" w:cs="Times New Roman"/>
          <w:bCs/>
          <w:iCs/>
          <w:sz w:val="28"/>
          <w:szCs w:val="28"/>
        </w:rPr>
        <w:t>Больной и бесконечно милый,</w:t>
      </w:r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630">
        <w:rPr>
          <w:rFonts w:ascii="Times New Roman" w:hAnsi="Times New Roman" w:cs="Times New Roman"/>
          <w:bCs/>
          <w:iCs/>
          <w:sz w:val="28"/>
          <w:szCs w:val="28"/>
        </w:rPr>
        <w:t>Он был похож на первоцвет,</w:t>
      </w:r>
    </w:p>
    <w:p w:rsidR="00ED1630" w:rsidRPr="00ED1630" w:rsidRDefault="00ED1630" w:rsidP="00C740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D1630">
        <w:rPr>
          <w:rFonts w:ascii="Times New Roman" w:hAnsi="Times New Roman" w:cs="Times New Roman"/>
          <w:bCs/>
          <w:iCs/>
          <w:sz w:val="28"/>
          <w:szCs w:val="28"/>
        </w:rPr>
        <w:t>Сквозь снег, пробившийся на свет.</w:t>
      </w:r>
      <w:bookmarkStart w:id="0" w:name="_GoBack"/>
      <w:bookmarkEnd w:id="0"/>
    </w:p>
    <w:p w:rsidR="00ED1630" w:rsidRPr="007D21B0" w:rsidRDefault="00ED1630" w:rsidP="00B25D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25D17" w:rsidRPr="005D091E" w:rsidRDefault="005D091E" w:rsidP="00B25D17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D091E">
        <w:rPr>
          <w:rFonts w:ascii="Times New Roman" w:hAnsi="Times New Roman" w:cs="Times New Roman"/>
          <w:b/>
          <w:bCs/>
          <w:iCs/>
          <w:sz w:val="36"/>
          <w:szCs w:val="36"/>
        </w:rPr>
        <w:t>Спасибо всем за игру!</w:t>
      </w:r>
    </w:p>
    <w:p w:rsidR="00B25D17" w:rsidRDefault="00B25D17" w:rsidP="004C2C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2C51" w:rsidRPr="004C2C51" w:rsidRDefault="004C2C51" w:rsidP="004C2C5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2C51" w:rsidRPr="004C2C51" w:rsidRDefault="004C2C51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37614" w:rsidRDefault="00437614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35FA4" w:rsidRPr="00012B25" w:rsidRDefault="00035FA4" w:rsidP="006E68B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151FE" w:rsidRPr="006E68B5" w:rsidRDefault="00E151FE" w:rsidP="006E6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68B5" w:rsidRPr="006E68B5" w:rsidRDefault="006E68B5" w:rsidP="006E68B5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5F90" w:rsidRPr="00085F90" w:rsidRDefault="00085F90" w:rsidP="000B32C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25670" w:rsidRPr="00225670" w:rsidRDefault="00225670" w:rsidP="004056E4">
      <w:pPr>
        <w:rPr>
          <w:rFonts w:ascii="Times New Roman" w:hAnsi="Times New Roman" w:cs="Times New Roman"/>
          <w:sz w:val="28"/>
          <w:szCs w:val="28"/>
        </w:rPr>
      </w:pPr>
    </w:p>
    <w:p w:rsidR="004056E4" w:rsidRPr="004056E4" w:rsidRDefault="004056E4" w:rsidP="004056E4">
      <w:pPr>
        <w:rPr>
          <w:rFonts w:ascii="Times New Roman" w:hAnsi="Times New Roman" w:cs="Times New Roman"/>
          <w:b/>
          <w:sz w:val="28"/>
          <w:szCs w:val="28"/>
        </w:rPr>
      </w:pPr>
    </w:p>
    <w:p w:rsidR="00310C66" w:rsidRPr="004056E4" w:rsidRDefault="00310C66" w:rsidP="00310C66">
      <w:pPr>
        <w:rPr>
          <w:rFonts w:ascii="Times New Roman" w:hAnsi="Times New Roman" w:cs="Times New Roman"/>
          <w:sz w:val="28"/>
          <w:szCs w:val="28"/>
        </w:rPr>
      </w:pPr>
    </w:p>
    <w:p w:rsidR="006619EB" w:rsidRPr="006619EB" w:rsidRDefault="006619EB" w:rsidP="006619EB">
      <w:pPr>
        <w:rPr>
          <w:rFonts w:ascii="Times New Roman" w:hAnsi="Times New Roman" w:cs="Times New Roman"/>
          <w:b/>
          <w:sz w:val="28"/>
          <w:szCs w:val="28"/>
        </w:rPr>
      </w:pPr>
    </w:p>
    <w:p w:rsidR="001228A2" w:rsidRPr="001228A2" w:rsidRDefault="001228A2" w:rsidP="001228A2">
      <w:pPr>
        <w:rPr>
          <w:rFonts w:ascii="Times New Roman" w:hAnsi="Times New Roman" w:cs="Times New Roman"/>
          <w:b/>
          <w:sz w:val="28"/>
          <w:szCs w:val="28"/>
        </w:rPr>
      </w:pPr>
    </w:p>
    <w:p w:rsidR="001228A2" w:rsidRPr="001228A2" w:rsidRDefault="001228A2" w:rsidP="001228A2">
      <w:pPr>
        <w:rPr>
          <w:rFonts w:ascii="Times New Roman" w:hAnsi="Times New Roman" w:cs="Times New Roman"/>
          <w:b/>
          <w:sz w:val="28"/>
          <w:szCs w:val="28"/>
        </w:rPr>
      </w:pPr>
    </w:p>
    <w:sectPr w:rsidR="001228A2" w:rsidRPr="001228A2" w:rsidSect="003C2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E72A5"/>
    <w:multiLevelType w:val="hybridMultilevel"/>
    <w:tmpl w:val="5A8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61B66"/>
    <w:multiLevelType w:val="hybridMultilevel"/>
    <w:tmpl w:val="0FF4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B554A"/>
    <w:multiLevelType w:val="hybridMultilevel"/>
    <w:tmpl w:val="A8E49E5C"/>
    <w:lvl w:ilvl="0" w:tplc="560C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885CC5"/>
    <w:multiLevelType w:val="hybridMultilevel"/>
    <w:tmpl w:val="11DA1770"/>
    <w:lvl w:ilvl="0" w:tplc="72B87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95C7C"/>
    <w:multiLevelType w:val="hybridMultilevel"/>
    <w:tmpl w:val="1BC6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656B5"/>
    <w:multiLevelType w:val="hybridMultilevel"/>
    <w:tmpl w:val="3EC4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E2B"/>
    <w:rsid w:val="000044A3"/>
    <w:rsid w:val="00012B25"/>
    <w:rsid w:val="00035FA4"/>
    <w:rsid w:val="00085F90"/>
    <w:rsid w:val="000B1E8D"/>
    <w:rsid w:val="000B32CE"/>
    <w:rsid w:val="001045D1"/>
    <w:rsid w:val="001228A2"/>
    <w:rsid w:val="00225670"/>
    <w:rsid w:val="002C28FC"/>
    <w:rsid w:val="002F5444"/>
    <w:rsid w:val="00310C66"/>
    <w:rsid w:val="003349DC"/>
    <w:rsid w:val="003C02F4"/>
    <w:rsid w:val="003C2090"/>
    <w:rsid w:val="003E1E85"/>
    <w:rsid w:val="004056E4"/>
    <w:rsid w:val="00437614"/>
    <w:rsid w:val="00494686"/>
    <w:rsid w:val="004C2C51"/>
    <w:rsid w:val="004C52B6"/>
    <w:rsid w:val="004D6B60"/>
    <w:rsid w:val="004F3FBC"/>
    <w:rsid w:val="00532621"/>
    <w:rsid w:val="005D091E"/>
    <w:rsid w:val="005F5ED4"/>
    <w:rsid w:val="00607200"/>
    <w:rsid w:val="00617194"/>
    <w:rsid w:val="006206F0"/>
    <w:rsid w:val="00652110"/>
    <w:rsid w:val="006619EB"/>
    <w:rsid w:val="006E069E"/>
    <w:rsid w:val="006E68B5"/>
    <w:rsid w:val="00753177"/>
    <w:rsid w:val="007D21B0"/>
    <w:rsid w:val="007D7BF6"/>
    <w:rsid w:val="00866566"/>
    <w:rsid w:val="0098209E"/>
    <w:rsid w:val="009B4DAC"/>
    <w:rsid w:val="00A73860"/>
    <w:rsid w:val="00AB59A3"/>
    <w:rsid w:val="00AC71BA"/>
    <w:rsid w:val="00AF78A8"/>
    <w:rsid w:val="00B25D17"/>
    <w:rsid w:val="00B335AC"/>
    <w:rsid w:val="00B6784E"/>
    <w:rsid w:val="00BE6E0F"/>
    <w:rsid w:val="00C740F8"/>
    <w:rsid w:val="00C80E2B"/>
    <w:rsid w:val="00C84571"/>
    <w:rsid w:val="00CA7231"/>
    <w:rsid w:val="00CD4867"/>
    <w:rsid w:val="00CE099D"/>
    <w:rsid w:val="00DA169A"/>
    <w:rsid w:val="00E151FE"/>
    <w:rsid w:val="00E81F93"/>
    <w:rsid w:val="00ED1630"/>
    <w:rsid w:val="00F27A9F"/>
    <w:rsid w:val="00F423BF"/>
    <w:rsid w:val="00F739BF"/>
    <w:rsid w:val="00FA7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5ED4"/>
  </w:style>
  <w:style w:type="paragraph" w:styleId="a3">
    <w:name w:val="List Paragraph"/>
    <w:basedOn w:val="a"/>
    <w:uiPriority w:val="34"/>
    <w:qFormat/>
    <w:rsid w:val="000B1E8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171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9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8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5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39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596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12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75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90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14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622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30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200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242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795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283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23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4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87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6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7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22742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467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1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0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6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50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16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43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0224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9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0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874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54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35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91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0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864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502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042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851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3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481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6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5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2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8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7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10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54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45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11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9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627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2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69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976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362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628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479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041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4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075D-F32B-4DF0-8D90-DB95ED54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</cp:lastModifiedBy>
  <cp:revision>5</cp:revision>
  <cp:lastPrinted>2019-01-18T13:58:00Z</cp:lastPrinted>
  <dcterms:created xsi:type="dcterms:W3CDTF">2019-01-21T20:55:00Z</dcterms:created>
  <dcterms:modified xsi:type="dcterms:W3CDTF">2019-02-16T13:44:00Z</dcterms:modified>
</cp:coreProperties>
</file>